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Theme="minorHAnsi" w:hAnsi="Arial"/>
          <w:sz w:val="2"/>
          <w:lang w:val="en-AU"/>
        </w:rPr>
        <w:id w:val="-1092315842"/>
        <w:docPartObj>
          <w:docPartGallery w:val="Cover Pages"/>
          <w:docPartUnique/>
        </w:docPartObj>
      </w:sdtPr>
      <w:sdtEndPr>
        <w:rPr>
          <w:rFonts w:eastAsia="MS Mincho"/>
          <w:sz w:val="20"/>
        </w:rPr>
      </w:sdtEndPr>
      <w:sdtContent>
        <w:p w14:paraId="74222CA7" w14:textId="25664505" w:rsidR="00E14996" w:rsidRDefault="00E14996">
          <w:pPr>
            <w:pStyle w:val="NoSpacing"/>
            <w:rPr>
              <w:sz w:val="2"/>
            </w:rPr>
          </w:pPr>
        </w:p>
        <w:p w14:paraId="5E17F023" w14:textId="175914DF" w:rsidR="00E14996" w:rsidRDefault="00E14996">
          <w:pPr>
            <w:rPr>
              <w:noProof/>
            </w:rPr>
          </w:pPr>
        </w:p>
        <w:p w14:paraId="4F827F1C" w14:textId="35917D80" w:rsidR="005B5A10" w:rsidRDefault="005B5A10">
          <w:pPr>
            <w:rPr>
              <w:noProof/>
            </w:rPr>
          </w:pPr>
        </w:p>
        <w:p w14:paraId="298860DB" w14:textId="6FF884BA" w:rsidR="005B5A10" w:rsidRDefault="005B5A10">
          <w:pPr>
            <w:rPr>
              <w:noProof/>
            </w:rPr>
          </w:pPr>
        </w:p>
        <w:p w14:paraId="2C08C53D" w14:textId="67837DC3" w:rsidR="005B5A10" w:rsidRDefault="005B5A10">
          <w:pPr>
            <w:rPr>
              <w:noProof/>
            </w:rPr>
          </w:pPr>
        </w:p>
        <w:p w14:paraId="3A7CA26B" w14:textId="5A6FB105" w:rsidR="005B5A10" w:rsidRDefault="005B5A10">
          <w:pPr>
            <w:rPr>
              <w:noProof/>
            </w:rPr>
          </w:pPr>
        </w:p>
        <w:p w14:paraId="09E6F7F8" w14:textId="69D700F2" w:rsidR="005B5A10" w:rsidRDefault="009D787E" w:rsidP="009D787E">
          <w:pPr>
            <w:jc w:val="center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51FEB6D1" wp14:editId="463CC3DE">
                <wp:extent cx="5017135" cy="3344571"/>
                <wp:effectExtent l="0" t="0" r="0" b="8255"/>
                <wp:docPr id="2" name="Picture 2" descr="How To Prepare For A Software Engineering Interview | by Alexander Chiou |  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ow To Prepare For A Software Engineering Interview | by Alexander Chiou |  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7518" cy="3344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541F67" w14:textId="5CD6F3DA" w:rsidR="00F476BB" w:rsidRPr="00CB6408" w:rsidRDefault="00F476BB" w:rsidP="00F476BB">
          <w:pPr>
            <w:jc w:val="center"/>
            <w:rPr>
              <w:sz w:val="20"/>
            </w:rPr>
          </w:pPr>
        </w:p>
        <w:p w14:paraId="697A688A" w14:textId="3E33C9F0" w:rsidR="003A1515" w:rsidRDefault="003A1515" w:rsidP="00A37984">
          <w:pPr>
            <w:jc w:val="center"/>
            <w:rPr>
              <w:rFonts w:ascii="Arial Rounded MT Bold" w:hAnsi="Arial Rounded MT Bold"/>
              <w:color w:val="E36C0A" w:themeColor="accent6" w:themeShade="BF"/>
              <w:sz w:val="40"/>
              <w:szCs w:val="44"/>
              <w:lang w:eastAsia="ja-JP"/>
            </w:rPr>
          </w:pPr>
          <w:r>
            <w:rPr>
              <w:rFonts w:ascii="Arial Rounded MT Bold" w:hAnsi="Arial Rounded MT Bold" w:hint="eastAsia"/>
              <w:color w:val="E36C0A" w:themeColor="accent6" w:themeShade="BF"/>
              <w:sz w:val="40"/>
              <w:szCs w:val="44"/>
              <w:lang w:eastAsia="ja-JP"/>
            </w:rPr>
            <w:t>ユーチューブのタイムスタンプ</w:t>
          </w:r>
        </w:p>
        <w:p w14:paraId="2894E7B3" w14:textId="2F49B799" w:rsidR="003A1515" w:rsidRPr="003A1515" w:rsidRDefault="003A1515" w:rsidP="00A37984">
          <w:pPr>
            <w:jc w:val="center"/>
            <w:rPr>
              <w:rFonts w:ascii="Arial Rounded MT Bold" w:hAnsi="Arial Rounded MT Bold"/>
              <w:color w:val="E36C0A" w:themeColor="accent6" w:themeShade="BF"/>
              <w:sz w:val="40"/>
              <w:szCs w:val="44"/>
              <w:lang w:eastAsia="ja-JP"/>
            </w:rPr>
          </w:pPr>
          <w:r>
            <w:rPr>
              <w:rFonts w:ascii="Arial Rounded MT Bold" w:hAnsi="Arial Rounded MT Bold" w:hint="eastAsia"/>
              <w:color w:val="E36C0A" w:themeColor="accent6" w:themeShade="BF"/>
              <w:sz w:val="40"/>
              <w:szCs w:val="44"/>
              <w:lang w:eastAsia="ja-JP"/>
            </w:rPr>
            <w:t>ノート</w:t>
          </w:r>
        </w:p>
        <w:p w14:paraId="7125B0D7" w14:textId="17AF1AD6" w:rsidR="009F579C" w:rsidRPr="00CB6408" w:rsidRDefault="00E14996" w:rsidP="001E0387">
          <w:pPr>
            <w:spacing w:line="276" w:lineRule="auto"/>
            <w:rPr>
              <w:sz w:val="20"/>
            </w:rPr>
          </w:pPr>
          <w:r w:rsidRPr="00CB6408">
            <w:rPr>
              <w:sz w:val="20"/>
              <w:lang w:eastAsia="ja-JP"/>
            </w:rPr>
            <w:br w:type="page"/>
          </w:r>
        </w:p>
      </w:sdtContent>
    </w:sdt>
    <w:bookmarkStart w:id="0" w:name="_Toc63497447" w:displacedByCustomXml="next"/>
    <w:sdt>
      <w:sdtPr>
        <w:rPr>
          <w:rFonts w:eastAsiaTheme="minorHAnsi" w:cstheme="minorBidi"/>
          <w:b w:val="0"/>
          <w:bCs w:val="0"/>
          <w:color w:val="auto"/>
          <w:sz w:val="20"/>
          <w:szCs w:val="22"/>
        </w:rPr>
        <w:id w:val="1922447659"/>
        <w:docPartObj>
          <w:docPartGallery w:val="Table of Contents"/>
          <w:docPartUnique/>
        </w:docPartObj>
      </w:sdtPr>
      <w:sdtEndPr>
        <w:rPr>
          <w:rFonts w:eastAsia="MS Mincho"/>
          <w:noProof/>
        </w:rPr>
      </w:sdtEndPr>
      <w:sdtContent>
        <w:p w14:paraId="44EE11D3" w14:textId="01BC8BCA" w:rsidR="0032566C" w:rsidRPr="00CB6408" w:rsidRDefault="0032566C" w:rsidP="00CB6408">
          <w:pPr>
            <w:pStyle w:val="Heading2"/>
            <w:ind w:left="357"/>
            <w:rPr>
              <w:sz w:val="24"/>
            </w:rPr>
          </w:pPr>
          <w:r w:rsidRPr="00CB6408">
            <w:rPr>
              <w:sz w:val="24"/>
            </w:rPr>
            <w:t xml:space="preserve">Table of </w:t>
          </w:r>
          <w:r w:rsidRPr="00CB6408">
            <w:t>Contents</w:t>
          </w:r>
          <w:bookmarkEnd w:id="0"/>
        </w:p>
        <w:p w14:paraId="544A6AFA" w14:textId="7B908E5F" w:rsidR="008C3444" w:rsidRDefault="003256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val="en-GB"/>
            </w:rPr>
          </w:pPr>
          <w:r w:rsidRPr="00CB6408">
            <w:rPr>
              <w:b/>
              <w:sz w:val="20"/>
            </w:rPr>
            <w:fldChar w:fldCharType="begin"/>
          </w:r>
          <w:r w:rsidRPr="00CB6408">
            <w:rPr>
              <w:b/>
              <w:sz w:val="20"/>
            </w:rPr>
            <w:instrText xml:space="preserve"> TOC \o "1-3" \h \z \u </w:instrText>
          </w:r>
          <w:r w:rsidRPr="00CB6408">
            <w:rPr>
              <w:b/>
              <w:sz w:val="20"/>
            </w:rPr>
            <w:fldChar w:fldCharType="separate"/>
          </w:r>
          <w:hyperlink w:anchor="_Toc63497447" w:history="1">
            <w:r w:rsidR="008C3444" w:rsidRPr="008A12A4">
              <w:rPr>
                <w:rStyle w:val="Hyperlink"/>
                <w:noProof/>
              </w:rPr>
              <w:t>1.1</w:t>
            </w:r>
            <w:r w:rsidR="008C3444">
              <w:rPr>
                <w:rFonts w:asciiTheme="minorHAnsi" w:hAnsiTheme="minorHAnsi"/>
                <w:noProof/>
                <w:lang w:val="en-GB"/>
              </w:rPr>
              <w:tab/>
            </w:r>
            <w:r w:rsidR="008C3444" w:rsidRPr="008A12A4">
              <w:rPr>
                <w:rStyle w:val="Hyperlink"/>
                <w:noProof/>
              </w:rPr>
              <w:t>Table of Contents</w:t>
            </w:r>
            <w:r w:rsidR="008C3444">
              <w:rPr>
                <w:noProof/>
                <w:webHidden/>
              </w:rPr>
              <w:tab/>
            </w:r>
            <w:r w:rsidR="008C3444">
              <w:rPr>
                <w:noProof/>
                <w:webHidden/>
              </w:rPr>
              <w:fldChar w:fldCharType="begin"/>
            </w:r>
            <w:r w:rsidR="008C3444">
              <w:rPr>
                <w:noProof/>
                <w:webHidden/>
              </w:rPr>
              <w:instrText xml:space="preserve"> PAGEREF _Toc63497447 \h </w:instrText>
            </w:r>
            <w:r w:rsidR="008C3444">
              <w:rPr>
                <w:noProof/>
                <w:webHidden/>
              </w:rPr>
            </w:r>
            <w:r w:rsidR="008C3444">
              <w:rPr>
                <w:noProof/>
                <w:webHidden/>
              </w:rPr>
              <w:fldChar w:fldCharType="separate"/>
            </w:r>
            <w:r w:rsidR="008C3444">
              <w:rPr>
                <w:noProof/>
                <w:webHidden/>
              </w:rPr>
              <w:t>1</w:t>
            </w:r>
            <w:r w:rsidR="008C3444">
              <w:rPr>
                <w:noProof/>
                <w:webHidden/>
              </w:rPr>
              <w:fldChar w:fldCharType="end"/>
            </w:r>
          </w:hyperlink>
        </w:p>
        <w:p w14:paraId="45F6D788" w14:textId="24468C61" w:rsidR="008C3444" w:rsidRDefault="008C3444">
          <w:pPr>
            <w:pStyle w:val="TOC1"/>
            <w:rPr>
              <w:rFonts w:asciiTheme="minorHAnsi" w:hAnsiTheme="minorHAnsi"/>
              <w:b w:val="0"/>
              <w:lang w:val="en-GB"/>
            </w:rPr>
          </w:pPr>
          <w:hyperlink w:anchor="_Toc63497448" w:history="1">
            <w:r w:rsidRPr="008A12A4">
              <w:rPr>
                <w:rStyle w:val="Hyperlink"/>
              </w:rPr>
              <w:t>1.</w:t>
            </w:r>
            <w:r>
              <w:rPr>
                <w:rFonts w:asciiTheme="minorHAnsi" w:hAnsiTheme="minorHAnsi"/>
                <w:b w:val="0"/>
                <w:lang w:val="en-GB"/>
              </w:rPr>
              <w:tab/>
            </w:r>
            <w:r w:rsidRPr="008A12A4">
              <w:rPr>
                <w:rStyle w:val="Hyperlink"/>
              </w:rPr>
              <w:t>Recursion  (23 Jan 2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497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9B746A9" w14:textId="0E17F9B2" w:rsidR="008C3444" w:rsidRDefault="008C344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val="en-GB"/>
            </w:rPr>
          </w:pPr>
          <w:hyperlink w:anchor="_Toc63497449" w:history="1">
            <w:r w:rsidRPr="008A12A4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lang w:val="en-GB"/>
              </w:rPr>
              <w:tab/>
            </w:r>
            <w:r w:rsidRPr="008A12A4">
              <w:rPr>
                <w:rStyle w:val="Hyperlink"/>
                <w:noProof/>
              </w:rPr>
              <w:t>Leetcode 509, 258, 1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9B75" w14:textId="0C68473B" w:rsidR="008C3444" w:rsidRDefault="008C3444">
          <w:pPr>
            <w:pStyle w:val="TOC1"/>
            <w:rPr>
              <w:rFonts w:asciiTheme="minorHAnsi" w:hAnsiTheme="minorHAnsi"/>
              <w:b w:val="0"/>
              <w:lang w:val="en-GB"/>
            </w:rPr>
          </w:pPr>
          <w:hyperlink w:anchor="_Toc63497450" w:history="1">
            <w:r w:rsidRPr="008A12A4">
              <w:rPr>
                <w:rStyle w:val="Hyperlink"/>
              </w:rPr>
              <w:t>2.</w:t>
            </w:r>
            <w:r>
              <w:rPr>
                <w:rFonts w:asciiTheme="minorHAnsi" w:hAnsiTheme="minorHAnsi"/>
                <w:b w:val="0"/>
                <w:lang w:val="en-GB"/>
              </w:rPr>
              <w:tab/>
            </w:r>
            <w:r w:rsidRPr="008A12A4">
              <w:rPr>
                <w:rStyle w:val="Hyperlink"/>
              </w:rPr>
              <w:t>Array (6 Feb 202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497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3EBE14" w14:textId="5AADB3C7" w:rsidR="008C3444" w:rsidRDefault="008C344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val="en-GB"/>
            </w:rPr>
          </w:pPr>
          <w:hyperlink w:anchor="_Toc63497451" w:history="1">
            <w:r w:rsidRPr="008A12A4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lang w:val="en-GB"/>
              </w:rPr>
              <w:tab/>
            </w:r>
            <w:r w:rsidRPr="008A12A4">
              <w:rPr>
                <w:rStyle w:val="Hyperlink"/>
                <w:noProof/>
              </w:rPr>
              <w:t>Leetcode 344, 26 and 28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941B" w14:textId="3E0EF8BB" w:rsidR="0032566C" w:rsidRPr="00CB6408" w:rsidRDefault="0032566C">
          <w:pPr>
            <w:rPr>
              <w:sz w:val="20"/>
            </w:rPr>
          </w:pPr>
          <w:r w:rsidRPr="00CB6408">
            <w:rPr>
              <w:rFonts w:eastAsiaTheme="minorEastAsia"/>
              <w:b/>
              <w:noProof/>
              <w:sz w:val="20"/>
              <w:lang w:val="en-US" w:eastAsia="ja-JP"/>
            </w:rPr>
            <w:fldChar w:fldCharType="end"/>
          </w:r>
        </w:p>
      </w:sdtContent>
    </w:sdt>
    <w:p w14:paraId="7652C509" w14:textId="6104A305" w:rsidR="00D71FC9" w:rsidRPr="00CB6408" w:rsidRDefault="00D71FC9">
      <w:pPr>
        <w:rPr>
          <w:rFonts w:hint="eastAsia"/>
          <w:sz w:val="20"/>
          <w:lang w:eastAsia="ja-JP"/>
        </w:rPr>
      </w:pPr>
      <w:r w:rsidRPr="00CB6408">
        <w:rPr>
          <w:sz w:val="20"/>
        </w:rPr>
        <w:br w:type="page"/>
      </w:r>
    </w:p>
    <w:p w14:paraId="2BB6058C" w14:textId="69B58779" w:rsidR="009D787E" w:rsidRDefault="003A1515" w:rsidP="00C5222E">
      <w:pPr>
        <w:pStyle w:val="Heading1"/>
        <w:numPr>
          <w:ilvl w:val="0"/>
          <w:numId w:val="3"/>
        </w:numPr>
        <w:rPr>
          <w:sz w:val="24"/>
        </w:rPr>
      </w:pPr>
      <w:bookmarkStart w:id="1" w:name="_Toc63497448"/>
      <w:proofErr w:type="gramStart"/>
      <w:r>
        <w:rPr>
          <w:sz w:val="24"/>
        </w:rPr>
        <w:lastRenderedPageBreak/>
        <w:t xml:space="preserve">Recursion </w:t>
      </w:r>
      <w:r w:rsidR="009D787E">
        <w:rPr>
          <w:sz w:val="24"/>
        </w:rPr>
        <w:t xml:space="preserve"> (</w:t>
      </w:r>
      <w:proofErr w:type="gramEnd"/>
      <w:r w:rsidR="009D787E">
        <w:rPr>
          <w:sz w:val="24"/>
        </w:rPr>
        <w:t>23 Jan 21)</w:t>
      </w:r>
      <w:bookmarkEnd w:id="1"/>
    </w:p>
    <w:p w14:paraId="22F9B347" w14:textId="2B7C8780" w:rsidR="005B5A10" w:rsidRDefault="003A1515" w:rsidP="005B5A10">
      <w:pPr>
        <w:pStyle w:val="Heading2"/>
        <w:ind w:left="567" w:hanging="567"/>
      </w:pPr>
      <w:bookmarkStart w:id="2" w:name="_Toc63497449"/>
      <w:r>
        <w:t xml:space="preserve">Leetcode </w:t>
      </w:r>
      <w:r w:rsidR="005C3459">
        <w:t>509, 258, 125</w:t>
      </w:r>
      <w:bookmarkEnd w:id="2"/>
    </w:p>
    <w:p w14:paraId="4EB56ABA" w14:textId="77777777" w:rsidR="00202C81" w:rsidRDefault="003A1515" w:rsidP="003A1515">
      <w:r w:rsidRPr="003A1515">
        <w:t>This video will focus on</w:t>
      </w:r>
      <w:r w:rsidR="00202C81">
        <w:t>:</w:t>
      </w:r>
    </w:p>
    <w:p w14:paraId="3256FA3F" w14:textId="1450138F" w:rsidR="00202C81" w:rsidRDefault="003A1515" w:rsidP="003A1515">
      <w:r w:rsidRPr="003A1515">
        <w:t xml:space="preserve">Leetcode </w:t>
      </w:r>
      <w:r w:rsidR="00202C81">
        <w:t xml:space="preserve">509 Fibonacci Number - </w:t>
      </w:r>
      <w:r w:rsidR="00202C81" w:rsidRPr="00202C81">
        <w:t>https://leetcode.com/problems/fibonacci-number/</w:t>
      </w:r>
    </w:p>
    <w:p w14:paraId="1D37C6F3" w14:textId="16C6FDAA" w:rsidR="00202C81" w:rsidRDefault="00202C81" w:rsidP="003A1515">
      <w:r>
        <w:t xml:space="preserve">Leetcode 258 Add Digits - </w:t>
      </w:r>
    </w:p>
    <w:p w14:paraId="36D2D3B6" w14:textId="26DCB016" w:rsidR="00202C81" w:rsidRDefault="00202C81" w:rsidP="003A1515">
      <w:r>
        <w:t xml:space="preserve">Leetcode 125 Valid Palindrome - </w:t>
      </w:r>
      <w:r w:rsidRPr="00202C81">
        <w:t>https://leetcode.com/problems/valid-palindrome/</w:t>
      </w:r>
    </w:p>
    <w:p w14:paraId="06ED61BD" w14:textId="6EF118F2" w:rsidR="003A1515" w:rsidRDefault="003A1515" w:rsidP="003A1515">
      <w:r w:rsidRPr="003A1515">
        <w:t xml:space="preserve">The concepts such as </w:t>
      </w:r>
      <w:proofErr w:type="spellStart"/>
      <w:proofErr w:type="gramStart"/>
      <w:r>
        <w:t>xxxxx</w:t>
      </w:r>
      <w:proofErr w:type="spellEnd"/>
      <w:r>
        <w:t xml:space="preserve"> </w:t>
      </w:r>
      <w:r w:rsidRPr="003A1515">
        <w:t xml:space="preserve"> are</w:t>
      </w:r>
      <w:proofErr w:type="gramEnd"/>
      <w:r w:rsidRPr="003A1515">
        <w:t xml:space="preserve"> explored and two approaches and their corresponding time and space complexities are discussed.</w:t>
      </w:r>
    </w:p>
    <w:p w14:paraId="26D1F104" w14:textId="3EEFE272" w:rsidR="003A1515" w:rsidRDefault="00202C81" w:rsidP="003A1515">
      <w:pPr>
        <w:spacing w:after="0"/>
      </w:pPr>
      <w:r>
        <w:t>Concept I</w:t>
      </w:r>
      <w:r w:rsidR="003A1515">
        <w:t xml:space="preserve">ntroduction </w:t>
      </w:r>
    </w:p>
    <w:p w14:paraId="78114FF2" w14:textId="77777777" w:rsidR="00202C81" w:rsidRDefault="00202C81" w:rsidP="00202C81">
      <w:pPr>
        <w:spacing w:after="0"/>
      </w:pPr>
      <w:r>
        <w:t>-----------------</w:t>
      </w:r>
    </w:p>
    <w:p w14:paraId="36D081D3" w14:textId="132A8B45" w:rsidR="00202C81" w:rsidRDefault="00202C81" w:rsidP="003A1515">
      <w:pPr>
        <w:spacing w:after="0"/>
      </w:pPr>
      <w:r>
        <w:t>Recursion</w:t>
      </w:r>
    </w:p>
    <w:p w14:paraId="622D89F3" w14:textId="6F965887" w:rsidR="00202C81" w:rsidRDefault="00202C81" w:rsidP="003A1515">
      <w:pPr>
        <w:spacing w:after="0"/>
      </w:pPr>
      <w:r>
        <w:t xml:space="preserve">Recursive algorithm structure example </w:t>
      </w:r>
    </w:p>
    <w:p w14:paraId="75CF15DF" w14:textId="219F9EC2" w:rsidR="00202C81" w:rsidRDefault="00202C81" w:rsidP="003A1515">
      <w:pPr>
        <w:spacing w:after="0"/>
      </w:pPr>
      <w:r>
        <w:t>Tail Recursion</w:t>
      </w:r>
    </w:p>
    <w:p w14:paraId="4CA3B1FC" w14:textId="13CEF759" w:rsidR="00202C81" w:rsidRDefault="00202C81" w:rsidP="003A1515">
      <w:pPr>
        <w:spacing w:after="0"/>
      </w:pPr>
    </w:p>
    <w:p w14:paraId="43C35261" w14:textId="373C3372" w:rsidR="0003642B" w:rsidRDefault="00202C81" w:rsidP="003A1515">
      <w:pPr>
        <w:pBdr>
          <w:bottom w:val="single" w:sz="6" w:space="1" w:color="auto"/>
        </w:pBdr>
        <w:spacing w:after="0"/>
      </w:pPr>
      <w:r>
        <w:t>Coding Recursive Approach</w:t>
      </w:r>
    </w:p>
    <w:p w14:paraId="44A8DE49" w14:textId="77777777" w:rsidR="0003642B" w:rsidRDefault="0003642B" w:rsidP="0003642B">
      <w:pPr>
        <w:spacing w:after="0"/>
      </w:pPr>
    </w:p>
    <w:p w14:paraId="475CE4D1" w14:textId="1B8E7EF3" w:rsidR="0003642B" w:rsidRDefault="0003642B" w:rsidP="0003642B">
      <w:pPr>
        <w:spacing w:after="0"/>
      </w:pPr>
      <w:r>
        <w:t xml:space="preserve">Fibonacci sequence – Wikipedia </w:t>
      </w:r>
    </w:p>
    <w:p w14:paraId="733BC491" w14:textId="7D6BCCF1" w:rsidR="00202C81" w:rsidRDefault="00202C81" w:rsidP="00202C81">
      <w:r w:rsidRPr="003A1515">
        <w:t xml:space="preserve">Leetcode </w:t>
      </w:r>
      <w:r>
        <w:t xml:space="preserve">509 Fibonacci Number </w:t>
      </w:r>
      <w:r w:rsidR="0003642B">
        <w:t xml:space="preserve">Pseudocode </w:t>
      </w:r>
    </w:p>
    <w:p w14:paraId="2BA23C3A" w14:textId="180845D7" w:rsidR="0003642B" w:rsidRDefault="0003642B" w:rsidP="00202C81">
      <w:r>
        <w:t>Java</w:t>
      </w:r>
      <w:r w:rsidR="006A17B4">
        <w:t xml:space="preserve"> </w:t>
      </w:r>
      <w:r>
        <w:t xml:space="preserve">code </w:t>
      </w:r>
    </w:p>
    <w:p w14:paraId="2E9B7C54" w14:textId="77777777" w:rsidR="0003642B" w:rsidRDefault="0003642B" w:rsidP="00202C81"/>
    <w:p w14:paraId="56F0DE65" w14:textId="106C0E91" w:rsidR="00202C81" w:rsidRDefault="00202C81" w:rsidP="00202C81">
      <w:r>
        <w:t xml:space="preserve">Leetcode 258 Add Digits  </w:t>
      </w:r>
    </w:p>
    <w:p w14:paraId="1C7792C4" w14:textId="0E9C5F02" w:rsidR="006A17B4" w:rsidRDefault="006A17B4" w:rsidP="00202C81">
      <w:r>
        <w:t>Pseudocode</w:t>
      </w:r>
    </w:p>
    <w:p w14:paraId="1FF58BE5" w14:textId="56ED5140" w:rsidR="006A17B4" w:rsidRDefault="006A17B4" w:rsidP="00202C81">
      <w:r>
        <w:t xml:space="preserve">Java code </w:t>
      </w:r>
    </w:p>
    <w:p w14:paraId="2E7FAA64" w14:textId="77777777" w:rsidR="0003642B" w:rsidRDefault="0003642B" w:rsidP="00202C81"/>
    <w:p w14:paraId="71909BEF" w14:textId="12EDE981" w:rsidR="00202C81" w:rsidRDefault="00202C81" w:rsidP="00202C81">
      <w:r>
        <w:t xml:space="preserve">Leetcode 125 Valid Palindrome </w:t>
      </w:r>
    </w:p>
    <w:p w14:paraId="4C23A94B" w14:textId="72558BF3" w:rsidR="00074599" w:rsidRDefault="00074599" w:rsidP="00202C81">
      <w:r>
        <w:t>What is palindrome?</w:t>
      </w:r>
    </w:p>
    <w:p w14:paraId="0218E3E3" w14:textId="04BD8AE4" w:rsidR="00074599" w:rsidRDefault="00074599" w:rsidP="00202C81">
      <w:r>
        <w:t xml:space="preserve">What is regex (regular expression)? </w:t>
      </w:r>
    </w:p>
    <w:p w14:paraId="76860CD0" w14:textId="7F2C9E86" w:rsidR="006A17B4" w:rsidRDefault="006A17B4" w:rsidP="00202C81">
      <w:r>
        <w:lastRenderedPageBreak/>
        <w:t xml:space="preserve">Regex java doc </w:t>
      </w:r>
    </w:p>
    <w:p w14:paraId="6DCA79D5" w14:textId="62B604B4" w:rsidR="006A17B4" w:rsidRDefault="00357CBF" w:rsidP="006A17B4">
      <w:pPr>
        <w:pStyle w:val="ListParagraph"/>
        <w:numPr>
          <w:ilvl w:val="0"/>
          <w:numId w:val="28"/>
        </w:numPr>
      </w:pPr>
      <w:hyperlink r:id="rId12" w:history="1">
        <w:r w:rsidR="006A17B4" w:rsidRPr="00767909">
          <w:rPr>
            <w:rStyle w:val="Hyperlink"/>
          </w:rPr>
          <w:t>https://docs.oracle.com/javase/tutorial/essential/regex/pre_char_classes.html</w:t>
        </w:r>
      </w:hyperlink>
    </w:p>
    <w:p w14:paraId="6309A80E" w14:textId="243BD16D" w:rsidR="006A17B4" w:rsidRDefault="00357CBF" w:rsidP="006A17B4">
      <w:pPr>
        <w:pStyle w:val="ListParagraph"/>
        <w:numPr>
          <w:ilvl w:val="0"/>
          <w:numId w:val="28"/>
        </w:numPr>
      </w:pPr>
      <w:hyperlink r:id="rId13" w:history="1">
        <w:r w:rsidR="006A17B4" w:rsidRPr="00767909">
          <w:rPr>
            <w:rStyle w:val="Hyperlink"/>
          </w:rPr>
          <w:t>https://docs.oracle.com/javase/tutorial/essential/regex/char_classes.html</w:t>
        </w:r>
      </w:hyperlink>
    </w:p>
    <w:p w14:paraId="62D1FB7C" w14:textId="69E24F74" w:rsidR="006A17B4" w:rsidRDefault="00357CBF" w:rsidP="006A17B4">
      <w:pPr>
        <w:pStyle w:val="ListParagraph"/>
        <w:numPr>
          <w:ilvl w:val="0"/>
          <w:numId w:val="28"/>
        </w:numPr>
      </w:pPr>
      <w:hyperlink r:id="rId14" w:anchor="replaceAll(java.lang.String,java.lang.String)" w:history="1">
        <w:r w:rsidR="006A17B4" w:rsidRPr="00767909">
          <w:rPr>
            <w:rStyle w:val="Hyperlink"/>
          </w:rPr>
          <w:t>https://docs.oracle.com/en/java/javase/11/docs/api/java.base/java/lang/String.html#replaceAll(java.lang.String,java.lang.String)</w:t>
        </w:r>
      </w:hyperlink>
    </w:p>
    <w:p w14:paraId="19BAC15D" w14:textId="0464A199" w:rsidR="006A17B4" w:rsidRDefault="00357CBF" w:rsidP="006A17B4">
      <w:pPr>
        <w:pStyle w:val="ListParagraph"/>
        <w:numPr>
          <w:ilvl w:val="0"/>
          <w:numId w:val="28"/>
        </w:numPr>
      </w:pPr>
      <w:hyperlink r:id="rId15" w:history="1">
        <w:r w:rsidR="006A17B4" w:rsidRPr="00767909">
          <w:rPr>
            <w:rStyle w:val="Hyperlink"/>
          </w:rPr>
          <w:t>http://www.mathcs.emory.edu/~cheung/Courses/170/Syllabus/04/pre-post.html</w:t>
        </w:r>
      </w:hyperlink>
    </w:p>
    <w:p w14:paraId="6E970521" w14:textId="3537B129" w:rsidR="006A17B4" w:rsidRDefault="006A17B4" w:rsidP="006A17B4">
      <w:r>
        <w:t xml:space="preserve">Java code </w:t>
      </w:r>
    </w:p>
    <w:p w14:paraId="72D1072C" w14:textId="77777777" w:rsidR="003A1515" w:rsidRDefault="003A1515" w:rsidP="003A1515">
      <w:pPr>
        <w:spacing w:after="0"/>
      </w:pPr>
    </w:p>
    <w:p w14:paraId="38233705" w14:textId="18CFB149" w:rsidR="003A1515" w:rsidRPr="006A17B4" w:rsidRDefault="003A1515" w:rsidP="003A1515">
      <w:pPr>
        <w:spacing w:after="0"/>
        <w:rPr>
          <w:b/>
          <w:bCs/>
          <w:i/>
          <w:iCs/>
        </w:rPr>
      </w:pPr>
      <w:r w:rsidRPr="006A17B4">
        <w:rPr>
          <w:b/>
          <w:bCs/>
          <w:i/>
          <w:iCs/>
        </w:rPr>
        <w:t>References</w:t>
      </w:r>
    </w:p>
    <w:p w14:paraId="1D61D69A" w14:textId="1F845002" w:rsidR="005B5A10" w:rsidRDefault="003A1515" w:rsidP="003A1515">
      <w:pPr>
        <w:spacing w:after="0"/>
        <w:rPr>
          <w:rStyle w:val="Hyperlink"/>
        </w:rPr>
      </w:pPr>
      <w:r>
        <w:t xml:space="preserve">Recursion playlist, </w:t>
      </w:r>
      <w:proofErr w:type="spellStart"/>
      <w:r>
        <w:t>mycodeschool</w:t>
      </w:r>
      <w:proofErr w:type="spellEnd"/>
      <w:r>
        <w:t xml:space="preserve"> YouTube channel, </w:t>
      </w:r>
      <w:hyperlink r:id="rId16" w:history="1">
        <w:r w:rsidRPr="00133281">
          <w:rPr>
            <w:rStyle w:val="Hyperlink"/>
          </w:rPr>
          <w:t>https://www.youtube.com/watch?v=_OmRGjbyzno&amp;list=PL2_aWCzGMAwLz3g66WrxFGSXvSsvyfzCO&amp;ab_channel=mycodeschool</w:t>
        </w:r>
      </w:hyperlink>
    </w:p>
    <w:p w14:paraId="31FE1AFE" w14:textId="7C5E59F0" w:rsidR="00202C81" w:rsidRDefault="00202C81" w:rsidP="003A1515">
      <w:pPr>
        <w:spacing w:after="0"/>
        <w:rPr>
          <w:rStyle w:val="Hyperlink"/>
        </w:rPr>
      </w:pPr>
    </w:p>
    <w:p w14:paraId="0365D0F5" w14:textId="072C3F9F" w:rsidR="003A1515" w:rsidRDefault="00202C81" w:rsidP="003A1515">
      <w:pPr>
        <w:spacing w:after="0"/>
      </w:pPr>
      <w:r>
        <w:t xml:space="preserve">Fibonacci number, </w:t>
      </w:r>
      <w:hyperlink r:id="rId17" w:history="1">
        <w:r w:rsidRPr="00767909">
          <w:rPr>
            <w:rStyle w:val="Hyperlink"/>
          </w:rPr>
          <w:t>https://en.wikipedia.org/wiki/Fibonacci_number</w:t>
        </w:r>
      </w:hyperlink>
    </w:p>
    <w:p w14:paraId="0A833AEA" w14:textId="2D1E3971" w:rsidR="00202C81" w:rsidRDefault="00202C81" w:rsidP="003A1515">
      <w:pPr>
        <w:spacing w:after="0"/>
      </w:pPr>
      <w:r w:rsidRPr="00202C81">
        <w:t>Recursion</w:t>
      </w:r>
      <w:r>
        <w:t xml:space="preserve">, </w:t>
      </w:r>
      <w:hyperlink r:id="rId18" w:history="1">
        <w:r w:rsidRPr="00767909">
          <w:rPr>
            <w:rStyle w:val="Hyperlink"/>
          </w:rPr>
          <w:t>https://www.cs.utah.edu/~germain/PPS/Topics/recursion.html</w:t>
        </w:r>
      </w:hyperlink>
    </w:p>
    <w:p w14:paraId="5C33951F" w14:textId="449D98F0" w:rsidR="00202C81" w:rsidRDefault="00202C81" w:rsidP="003A1515">
      <w:pPr>
        <w:spacing w:after="0"/>
      </w:pPr>
      <w:r>
        <w:t xml:space="preserve">Recursion, </w:t>
      </w:r>
      <w:proofErr w:type="spellStart"/>
      <w:proofErr w:type="gramStart"/>
      <w:r>
        <w:t>Geeksforgeeks</w:t>
      </w:r>
      <w:proofErr w:type="spellEnd"/>
      <w:r>
        <w:t xml:space="preserve"> ,</w:t>
      </w:r>
      <w:proofErr w:type="gramEnd"/>
      <w:r>
        <w:t xml:space="preserve"> </w:t>
      </w:r>
      <w:hyperlink r:id="rId19" w:history="1">
        <w:r w:rsidRPr="00767909">
          <w:rPr>
            <w:rStyle w:val="Hyperlink"/>
          </w:rPr>
          <w:t>https://www.geeksforgeeks.org/recursion/</w:t>
        </w:r>
      </w:hyperlink>
    </w:p>
    <w:p w14:paraId="3A80CDDC" w14:textId="40686C19" w:rsidR="00202C81" w:rsidRDefault="00202C81" w:rsidP="003A1515">
      <w:pPr>
        <w:spacing w:after="0"/>
      </w:pPr>
      <w:r>
        <w:t xml:space="preserve">Tail Recursion, </w:t>
      </w:r>
      <w:proofErr w:type="spellStart"/>
      <w:r>
        <w:t>geeksforgeeks</w:t>
      </w:r>
      <w:proofErr w:type="spellEnd"/>
      <w:r>
        <w:t xml:space="preserve">, </w:t>
      </w:r>
      <w:hyperlink r:id="rId20" w:history="1">
        <w:r w:rsidRPr="00767909">
          <w:rPr>
            <w:rStyle w:val="Hyperlink"/>
          </w:rPr>
          <w:t>https://www.geeksforgeeks.org/tail-recursion/</w:t>
        </w:r>
      </w:hyperlink>
    </w:p>
    <w:p w14:paraId="39E65D60" w14:textId="02721ADA" w:rsidR="00202C81" w:rsidRDefault="00202C81" w:rsidP="003A1515">
      <w:pPr>
        <w:spacing w:after="0"/>
      </w:pPr>
    </w:p>
    <w:p w14:paraId="6E7CDED4" w14:textId="477D6FB7" w:rsidR="003E149A" w:rsidRDefault="003E149A" w:rsidP="003A1515">
      <w:pPr>
        <w:spacing w:after="0"/>
      </w:pPr>
    </w:p>
    <w:p w14:paraId="3233A443" w14:textId="6AEFD389" w:rsidR="003E149A" w:rsidRDefault="00357CBF" w:rsidP="003A1515">
      <w:pPr>
        <w:spacing w:after="0"/>
      </w:pPr>
      <w:hyperlink r:id="rId21" w:history="1">
        <w:r w:rsidR="003E149A" w:rsidRPr="00767909">
          <w:rPr>
            <w:rStyle w:val="Hyperlink"/>
          </w:rPr>
          <w:t>https://en.wikipedia.org/wiki/Fibonacci_number</w:t>
        </w:r>
      </w:hyperlink>
    </w:p>
    <w:p w14:paraId="1139BE8F" w14:textId="3D3886E4" w:rsidR="003E149A" w:rsidRDefault="00357CBF" w:rsidP="003A1515">
      <w:pPr>
        <w:spacing w:after="0"/>
      </w:pPr>
      <w:hyperlink r:id="rId22" w:history="1">
        <w:r w:rsidR="003E149A" w:rsidRPr="00767909">
          <w:rPr>
            <w:rStyle w:val="Hyperlink"/>
          </w:rPr>
          <w:t>https://leetcode.com/problems/fibonacci-number/</w:t>
        </w:r>
      </w:hyperlink>
    </w:p>
    <w:p w14:paraId="6DC7C035" w14:textId="1168208F" w:rsidR="003E149A" w:rsidRDefault="00357CBF" w:rsidP="003A1515">
      <w:pPr>
        <w:spacing w:after="0"/>
      </w:pPr>
      <w:hyperlink r:id="rId23" w:history="1">
        <w:r w:rsidR="003E149A" w:rsidRPr="00767909">
          <w:rPr>
            <w:rStyle w:val="Hyperlink"/>
          </w:rPr>
          <w:t>https://leetcode.com/problems/add-digits/solution/</w:t>
        </w:r>
      </w:hyperlink>
    </w:p>
    <w:p w14:paraId="12B111E4" w14:textId="48383930" w:rsidR="003E149A" w:rsidRDefault="00357CBF" w:rsidP="003A1515">
      <w:pPr>
        <w:spacing w:after="0"/>
      </w:pPr>
      <w:hyperlink r:id="rId24" w:history="1">
        <w:r w:rsidR="003E149A" w:rsidRPr="00767909">
          <w:rPr>
            <w:rStyle w:val="Hyperlink"/>
          </w:rPr>
          <w:t>https://en.wikipedia.org/wiki/Palindrome</w:t>
        </w:r>
      </w:hyperlink>
    </w:p>
    <w:p w14:paraId="71616F8F" w14:textId="7508A07C" w:rsidR="003E149A" w:rsidRDefault="00357CBF" w:rsidP="003A1515">
      <w:pPr>
        <w:spacing w:after="0"/>
      </w:pPr>
      <w:hyperlink r:id="rId25" w:history="1">
        <w:r w:rsidR="003E149A" w:rsidRPr="00767909">
          <w:rPr>
            <w:rStyle w:val="Hyperlink"/>
          </w:rPr>
          <w:t>https://docs.oracle.com/javase/tutorial/essential/regex/pre_char_classes.html</w:t>
        </w:r>
      </w:hyperlink>
    </w:p>
    <w:p w14:paraId="49FC2162" w14:textId="1F95B537" w:rsidR="003E149A" w:rsidRDefault="00357CBF" w:rsidP="003A1515">
      <w:pPr>
        <w:spacing w:after="0"/>
      </w:pPr>
      <w:hyperlink r:id="rId26" w:history="1">
        <w:r w:rsidR="003E149A" w:rsidRPr="00767909">
          <w:rPr>
            <w:rStyle w:val="Hyperlink"/>
          </w:rPr>
          <w:t>https://docs.oracle.com/javase/tutorial/essential/regex/char_classes.html</w:t>
        </w:r>
      </w:hyperlink>
    </w:p>
    <w:p w14:paraId="028C5E4B" w14:textId="1511DD04" w:rsidR="003E149A" w:rsidRDefault="00357CBF" w:rsidP="003A1515">
      <w:pPr>
        <w:spacing w:after="0"/>
      </w:pPr>
      <w:hyperlink r:id="rId27" w:anchor="replaceAll(java.lang.String,java.lang.String)" w:history="1">
        <w:r w:rsidR="003E149A" w:rsidRPr="00767909">
          <w:rPr>
            <w:rStyle w:val="Hyperlink"/>
          </w:rPr>
          <w:t>https://docs.oracle.com/en/java/javase/11/docs/api/java.base/java/lang/String.html#replaceAll(java.lang.String,java.lang.String)</w:t>
        </w:r>
      </w:hyperlink>
    </w:p>
    <w:p w14:paraId="456048EE" w14:textId="136B6E5D" w:rsidR="003E149A" w:rsidRDefault="00357CBF" w:rsidP="003A1515">
      <w:pPr>
        <w:spacing w:after="0"/>
      </w:pPr>
      <w:hyperlink r:id="rId28" w:history="1">
        <w:r w:rsidR="003E149A" w:rsidRPr="00767909">
          <w:rPr>
            <w:rStyle w:val="Hyperlink"/>
          </w:rPr>
          <w:t>https://leetcode.com/problems/valid-palindrome/</w:t>
        </w:r>
      </w:hyperlink>
    </w:p>
    <w:p w14:paraId="0E9BFDFD" w14:textId="456DDBB4" w:rsidR="003E149A" w:rsidRDefault="00357CBF" w:rsidP="003A1515">
      <w:pPr>
        <w:spacing w:after="0"/>
      </w:pPr>
      <w:hyperlink r:id="rId29" w:history="1">
        <w:r w:rsidR="003E149A" w:rsidRPr="00767909">
          <w:rPr>
            <w:rStyle w:val="Hyperlink"/>
          </w:rPr>
          <w:t>http://www.mathcs.emory.edu/~cheung/Courses/170/Syllabus/04/pre-post.html</w:t>
        </w:r>
      </w:hyperlink>
    </w:p>
    <w:p w14:paraId="3589B030" w14:textId="4B69CC96" w:rsidR="003E149A" w:rsidRDefault="003E149A" w:rsidP="003A1515">
      <w:pPr>
        <w:spacing w:after="0"/>
      </w:pPr>
    </w:p>
    <w:p w14:paraId="3CA3CC93" w14:textId="57A26CF6" w:rsidR="009A5332" w:rsidRDefault="009A5332" w:rsidP="009A5332">
      <w:pPr>
        <w:pStyle w:val="Heading1"/>
        <w:numPr>
          <w:ilvl w:val="0"/>
          <w:numId w:val="3"/>
        </w:numPr>
        <w:rPr>
          <w:sz w:val="24"/>
        </w:rPr>
      </w:pPr>
      <w:bookmarkStart w:id="3" w:name="_Toc63497450"/>
      <w:r>
        <w:rPr>
          <w:sz w:val="24"/>
        </w:rPr>
        <w:lastRenderedPageBreak/>
        <w:t>Array</w:t>
      </w:r>
      <w:r>
        <w:rPr>
          <w:sz w:val="24"/>
        </w:rPr>
        <w:t xml:space="preserve"> (</w:t>
      </w:r>
      <w:r>
        <w:rPr>
          <w:sz w:val="24"/>
        </w:rPr>
        <w:t>6 Feb 2021</w:t>
      </w:r>
      <w:r>
        <w:rPr>
          <w:sz w:val="24"/>
        </w:rPr>
        <w:t>)</w:t>
      </w:r>
      <w:bookmarkEnd w:id="3"/>
    </w:p>
    <w:p w14:paraId="34DA7ABF" w14:textId="0D3AED97" w:rsidR="009A5332" w:rsidRDefault="009A5332" w:rsidP="009773CA">
      <w:pPr>
        <w:pStyle w:val="Heading2"/>
        <w:ind w:left="567" w:hanging="567"/>
      </w:pPr>
      <w:bookmarkStart w:id="4" w:name="_Toc63497451"/>
      <w:r>
        <w:t xml:space="preserve">Leetcode </w:t>
      </w:r>
      <w:r>
        <w:t>344, 26 and 283</w:t>
      </w:r>
      <w:bookmarkEnd w:id="4"/>
    </w:p>
    <w:p w14:paraId="41AD8364" w14:textId="77777777" w:rsidR="00E66FAC" w:rsidRDefault="00E66FAC" w:rsidP="00E66FAC">
      <w:r w:rsidRPr="003A1515">
        <w:t>This video will focus on</w:t>
      </w:r>
      <w:r>
        <w:t>:</w:t>
      </w:r>
    </w:p>
    <w:p w14:paraId="38965A36" w14:textId="42CC8BFB" w:rsidR="00E66FAC" w:rsidRDefault="00E66FAC" w:rsidP="008C3444">
      <w:pPr>
        <w:pStyle w:val="ListParagraph"/>
        <w:numPr>
          <w:ilvl w:val="0"/>
          <w:numId w:val="30"/>
        </w:numPr>
      </w:pPr>
      <w:r w:rsidRPr="003A1515">
        <w:t xml:space="preserve">Leetcode </w:t>
      </w:r>
      <w:r w:rsidRPr="00E66FAC">
        <w:t>344. Reverse String</w:t>
      </w:r>
      <w:r>
        <w:t xml:space="preserve"> </w:t>
      </w:r>
      <w:r>
        <w:t xml:space="preserve">- </w:t>
      </w:r>
      <w:r w:rsidRPr="00E66FAC">
        <w:t>https://leetcode.com/problems/reverse-string/</w:t>
      </w:r>
    </w:p>
    <w:p w14:paraId="29776657" w14:textId="66248AE6" w:rsidR="00E66FAC" w:rsidRDefault="00E66FAC" w:rsidP="008C3444">
      <w:pPr>
        <w:pStyle w:val="ListParagraph"/>
        <w:numPr>
          <w:ilvl w:val="0"/>
          <w:numId w:val="30"/>
        </w:numPr>
      </w:pPr>
      <w:r>
        <w:t xml:space="preserve">Leetcode </w:t>
      </w:r>
      <w:r w:rsidRPr="00E66FAC">
        <w:t>26. Remove Duplicates from Sorted Array</w:t>
      </w:r>
      <w:r>
        <w:t xml:space="preserve"> – </w:t>
      </w:r>
      <w:hyperlink r:id="rId30" w:history="1">
        <w:r w:rsidRPr="00961742">
          <w:rPr>
            <w:rStyle w:val="Hyperlink"/>
          </w:rPr>
          <w:t>https://leetcode.com/problems/remove-duplicates-from-sorted-array/</w:t>
        </w:r>
      </w:hyperlink>
    </w:p>
    <w:p w14:paraId="21075C4D" w14:textId="712F7D67" w:rsidR="00E66FAC" w:rsidRDefault="00E66FAC" w:rsidP="008C3444">
      <w:pPr>
        <w:pStyle w:val="ListParagraph"/>
        <w:numPr>
          <w:ilvl w:val="0"/>
          <w:numId w:val="30"/>
        </w:numPr>
      </w:pPr>
      <w:r>
        <w:t xml:space="preserve">Leetcode </w:t>
      </w:r>
      <w:r w:rsidRPr="00E66FAC">
        <w:t>283. Move Zeroes</w:t>
      </w:r>
      <w:r>
        <w:t xml:space="preserve"> – </w:t>
      </w:r>
      <w:r>
        <w:t xml:space="preserve"> </w:t>
      </w:r>
      <w:hyperlink r:id="rId31" w:history="1">
        <w:r w:rsidR="008C3444" w:rsidRPr="00961742">
          <w:rPr>
            <w:rStyle w:val="Hyperlink"/>
          </w:rPr>
          <w:t>https://leetcode.com/problems/move-zeroes/</w:t>
        </w:r>
      </w:hyperlink>
    </w:p>
    <w:p w14:paraId="326CB224" w14:textId="10CC7024" w:rsidR="00E66FAC" w:rsidRDefault="00E66FAC" w:rsidP="00E66FAC">
      <w:r w:rsidRPr="003A1515">
        <w:t xml:space="preserve">The concepts such as </w:t>
      </w:r>
      <w:r>
        <w:t xml:space="preserve">what </w:t>
      </w:r>
      <w:proofErr w:type="spellStart"/>
      <w:r>
        <w:t>auxillary</w:t>
      </w:r>
      <w:proofErr w:type="spellEnd"/>
      <w:r>
        <w:t xml:space="preserve"> data structure is, in-place algorithm, two pointer technique</w:t>
      </w:r>
      <w:r w:rsidRPr="003A1515">
        <w:t xml:space="preserve"> are explored </w:t>
      </w:r>
      <w:proofErr w:type="gramStart"/>
      <w:r w:rsidRPr="003A1515">
        <w:t xml:space="preserve">and  </w:t>
      </w:r>
      <w:r>
        <w:t>above</w:t>
      </w:r>
      <w:proofErr w:type="gramEnd"/>
      <w:r>
        <w:t xml:space="preserve"> problems are solved. Their time and space complexities</w:t>
      </w:r>
      <w:r w:rsidRPr="003A1515">
        <w:t xml:space="preserve"> are </w:t>
      </w:r>
      <w:r>
        <w:t xml:space="preserve">also </w:t>
      </w:r>
      <w:r w:rsidRPr="003A1515">
        <w:t>discussed.</w:t>
      </w:r>
    </w:p>
    <w:p w14:paraId="0DF6C5C9" w14:textId="63360879" w:rsidR="00E66FAC" w:rsidRDefault="00E66FAC" w:rsidP="00E66FAC">
      <w:proofErr w:type="spellStart"/>
      <w:r>
        <w:t>Inplace</w:t>
      </w:r>
      <w:proofErr w:type="spellEnd"/>
      <w:r>
        <w:t xml:space="preserve"> algorithm </w:t>
      </w:r>
    </w:p>
    <w:p w14:paraId="2AEFF508" w14:textId="6B06E2ED" w:rsidR="00E66FAC" w:rsidRDefault="00E66FAC" w:rsidP="00E66FAC">
      <w:proofErr w:type="spellStart"/>
      <w:r>
        <w:t>Auxillary</w:t>
      </w:r>
      <w:proofErr w:type="spellEnd"/>
      <w:r>
        <w:t xml:space="preserve"> data structures </w:t>
      </w:r>
    </w:p>
    <w:p w14:paraId="023C7B8A" w14:textId="150AE77E" w:rsidR="00E66FAC" w:rsidRDefault="008C3444" w:rsidP="00E66FAC">
      <w:r>
        <w:t xml:space="preserve">Two pointer technique </w:t>
      </w:r>
    </w:p>
    <w:p w14:paraId="08A82354" w14:textId="1715EFCA" w:rsidR="008C3444" w:rsidRDefault="008C3444" w:rsidP="008C3444">
      <w:r w:rsidRPr="00E66FAC">
        <w:t>344. Reverse String</w:t>
      </w:r>
      <w:r>
        <w:t xml:space="preserve"> </w:t>
      </w:r>
    </w:p>
    <w:p w14:paraId="35600C88" w14:textId="001FA7C0" w:rsidR="008C3444" w:rsidRDefault="008C3444" w:rsidP="008C3444">
      <w:r w:rsidRPr="00E66FAC">
        <w:t>26. Remove Duplicates from Sorted Array</w:t>
      </w:r>
      <w:r>
        <w:t xml:space="preserve"> </w:t>
      </w:r>
    </w:p>
    <w:p w14:paraId="5E5F9AB3" w14:textId="4271FF6B" w:rsidR="008C3444" w:rsidRDefault="008C3444" w:rsidP="00E66FAC">
      <w:r w:rsidRPr="00E66FAC">
        <w:t>283. Move Zeroes</w:t>
      </w:r>
      <w:r>
        <w:t xml:space="preserve"> </w:t>
      </w:r>
    </w:p>
    <w:p w14:paraId="28B973A0" w14:textId="3EF0C65B" w:rsidR="009A5332" w:rsidRPr="00E66FAC" w:rsidRDefault="00E66FAC" w:rsidP="009A5332">
      <w:pPr>
        <w:rPr>
          <w:b/>
          <w:bCs/>
        </w:rPr>
      </w:pPr>
      <w:r w:rsidRPr="00E66FAC">
        <w:rPr>
          <w:b/>
          <w:bCs/>
        </w:rPr>
        <w:t>References</w:t>
      </w:r>
    </w:p>
    <w:p w14:paraId="35F6546C" w14:textId="318063F2" w:rsidR="00E66FAC" w:rsidRDefault="00E66FAC" w:rsidP="00E66FAC">
      <w:r>
        <w:t>1.</w:t>
      </w:r>
      <w:r w:rsidRPr="00E66FAC">
        <w:t xml:space="preserve">What are auxiliary data </w:t>
      </w:r>
      <w:proofErr w:type="gramStart"/>
      <w:r w:rsidRPr="00E66FAC">
        <w:t>structures?</w:t>
      </w:r>
      <w:r>
        <w:t>,</w:t>
      </w:r>
      <w:proofErr w:type="gramEnd"/>
      <w:r>
        <w:t xml:space="preserve"> </w:t>
      </w:r>
      <w:hyperlink r:id="rId32" w:history="1">
        <w:r w:rsidRPr="00961742">
          <w:rPr>
            <w:rStyle w:val="Hyperlink"/>
          </w:rPr>
          <w:t>https://stackoverflow.com/questions/48615697/what-are-auxiliary-data-structures</w:t>
        </w:r>
      </w:hyperlink>
    </w:p>
    <w:p w14:paraId="34B0CE28" w14:textId="1B1D8A15" w:rsidR="00E66FAC" w:rsidRDefault="00E66FAC" w:rsidP="00E66FAC">
      <w:r>
        <w:t xml:space="preserve">2. </w:t>
      </w:r>
      <w:r w:rsidRPr="00E66FAC">
        <w:t>In-place algorithm</w:t>
      </w:r>
      <w:r>
        <w:t xml:space="preserve">, </w:t>
      </w:r>
      <w:hyperlink r:id="rId33" w:history="1">
        <w:r w:rsidRPr="00961742">
          <w:rPr>
            <w:rStyle w:val="Hyperlink"/>
          </w:rPr>
          <w:t>https://en.wikipedia.org/wiki/In-place_algorithm</w:t>
        </w:r>
      </w:hyperlink>
    </w:p>
    <w:p w14:paraId="57470272" w14:textId="65815BEC" w:rsidR="00E66FAC" w:rsidRDefault="00E66FAC" w:rsidP="00E66FAC">
      <w:r>
        <w:t xml:space="preserve">3. </w:t>
      </w:r>
      <w:r w:rsidRPr="00E66FAC">
        <w:t>Using the Two Pointer Technique</w:t>
      </w:r>
      <w:r>
        <w:t xml:space="preserve">, </w:t>
      </w:r>
      <w:hyperlink r:id="rId34" w:history="1">
        <w:r w:rsidRPr="00961742">
          <w:rPr>
            <w:rStyle w:val="Hyperlink"/>
          </w:rPr>
          <w:t>https://medium.com/swlh/using-the-two-pointer-technique-bf642ab05661</w:t>
        </w:r>
      </w:hyperlink>
    </w:p>
    <w:p w14:paraId="5F6BD942" w14:textId="77777777" w:rsidR="00E66FAC" w:rsidRDefault="00E66FAC" w:rsidP="00E66FAC"/>
    <w:p w14:paraId="0E97A802" w14:textId="77777777" w:rsidR="00E66FAC" w:rsidRPr="009A5332" w:rsidRDefault="00E66FAC" w:rsidP="009A5332"/>
    <w:p w14:paraId="203B6759" w14:textId="77777777" w:rsidR="009A5332" w:rsidRPr="009A5332" w:rsidRDefault="009A5332" w:rsidP="009A5332"/>
    <w:sectPr w:rsidR="009A5332" w:rsidRPr="009A5332" w:rsidSect="00E660E9">
      <w:headerReference w:type="default" r:id="rId35"/>
      <w:footerReference w:type="default" r:id="rId36"/>
      <w:pgSz w:w="11906" w:h="16838"/>
      <w:pgMar w:top="1725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92759" w14:textId="77777777" w:rsidR="00357CBF" w:rsidRDefault="00357CBF" w:rsidP="009F579C">
      <w:pPr>
        <w:spacing w:after="0" w:line="240" w:lineRule="auto"/>
      </w:pPr>
      <w:r>
        <w:separator/>
      </w:r>
    </w:p>
  </w:endnote>
  <w:endnote w:type="continuationSeparator" w:id="0">
    <w:p w14:paraId="7AD48E70" w14:textId="77777777" w:rsidR="00357CBF" w:rsidRDefault="00357CBF" w:rsidP="009F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06926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7AB9BB" w14:textId="39978413" w:rsidR="00A02615" w:rsidRDefault="00A0261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97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977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5179FF" w14:textId="5797B5BB" w:rsidR="00A02615" w:rsidRDefault="00A0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7C2B3" w14:textId="77777777" w:rsidR="00357CBF" w:rsidRDefault="00357CBF" w:rsidP="009F579C">
      <w:pPr>
        <w:spacing w:after="0" w:line="240" w:lineRule="auto"/>
      </w:pPr>
      <w:r>
        <w:separator/>
      </w:r>
    </w:p>
  </w:footnote>
  <w:footnote w:type="continuationSeparator" w:id="0">
    <w:p w14:paraId="38CDDD44" w14:textId="77777777" w:rsidR="00357CBF" w:rsidRDefault="00357CBF" w:rsidP="009F5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EE1D" w14:textId="1CD03E2A" w:rsidR="00A02615" w:rsidRDefault="003A1515" w:rsidP="00AF58C7">
    <w:pPr>
      <w:pStyle w:val="Header"/>
      <w:rPr>
        <w:color w:val="003263"/>
        <w:lang w:val="en-US"/>
      </w:rPr>
    </w:pPr>
    <w:r>
      <w:rPr>
        <w:noProof/>
        <w:color w:val="003263"/>
        <w:lang w:eastAsia="en-AU"/>
      </w:rPr>
      <w:t>YouTube TimeStamp</w:t>
    </w:r>
  </w:p>
  <w:p w14:paraId="24D4C9B4" w14:textId="32668B07" w:rsidR="00A02615" w:rsidRDefault="00A02615">
    <w:pPr>
      <w:pStyle w:val="Header"/>
      <w:rPr>
        <w:color w:val="003263"/>
        <w:lang w:val="en-US"/>
      </w:rPr>
    </w:pPr>
    <w:r>
      <w:rPr>
        <w:color w:val="003263"/>
        <w:lang w:val="en-US"/>
      </w:rPr>
      <w:tab/>
    </w:r>
    <w:r>
      <w:rPr>
        <w:color w:val="003263"/>
        <w:lang w:val="en-US"/>
      </w:rPr>
      <w:tab/>
    </w:r>
  </w:p>
  <w:p w14:paraId="0F5D2FF4" w14:textId="3E758119" w:rsidR="00A02615" w:rsidRPr="00DD0DD7" w:rsidRDefault="00A02615">
    <w:pPr>
      <w:pStyle w:val="Header"/>
      <w:rPr>
        <w:color w:val="003263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6B06"/>
    <w:multiLevelType w:val="hybridMultilevel"/>
    <w:tmpl w:val="25E4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0C3F"/>
    <w:multiLevelType w:val="hybridMultilevel"/>
    <w:tmpl w:val="E28E1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1DA6"/>
    <w:multiLevelType w:val="hybridMultilevel"/>
    <w:tmpl w:val="35A8F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663A"/>
    <w:multiLevelType w:val="hybridMultilevel"/>
    <w:tmpl w:val="3B0EE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12EA"/>
    <w:multiLevelType w:val="hybridMultilevel"/>
    <w:tmpl w:val="A3185134"/>
    <w:lvl w:ilvl="0" w:tplc="B4D4A746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4FEB"/>
    <w:multiLevelType w:val="hybridMultilevel"/>
    <w:tmpl w:val="625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91BA3"/>
    <w:multiLevelType w:val="hybridMultilevel"/>
    <w:tmpl w:val="A5B21C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51C86"/>
    <w:multiLevelType w:val="hybridMultilevel"/>
    <w:tmpl w:val="DB56F604"/>
    <w:lvl w:ilvl="0" w:tplc="B4D4A746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6F2E"/>
    <w:multiLevelType w:val="hybridMultilevel"/>
    <w:tmpl w:val="B08EE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05477"/>
    <w:multiLevelType w:val="hybridMultilevel"/>
    <w:tmpl w:val="22FEC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36873"/>
    <w:multiLevelType w:val="hybridMultilevel"/>
    <w:tmpl w:val="2714A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06E"/>
    <w:multiLevelType w:val="hybridMultilevel"/>
    <w:tmpl w:val="4EB4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92FFE"/>
    <w:multiLevelType w:val="hybridMultilevel"/>
    <w:tmpl w:val="65DAE286"/>
    <w:lvl w:ilvl="0" w:tplc="B362671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C1AB5"/>
    <w:multiLevelType w:val="hybridMultilevel"/>
    <w:tmpl w:val="AE8CBC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FD271F"/>
    <w:multiLevelType w:val="hybridMultilevel"/>
    <w:tmpl w:val="045A7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327E9"/>
    <w:multiLevelType w:val="hybridMultilevel"/>
    <w:tmpl w:val="7FE6F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D5AE7"/>
    <w:multiLevelType w:val="multilevel"/>
    <w:tmpl w:val="CB24D87C"/>
    <w:styleLink w:val="Headings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634C2EEB"/>
    <w:multiLevelType w:val="hybridMultilevel"/>
    <w:tmpl w:val="6CF42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113FF"/>
    <w:multiLevelType w:val="hybridMultilevel"/>
    <w:tmpl w:val="A8901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C0983"/>
    <w:multiLevelType w:val="hybridMultilevel"/>
    <w:tmpl w:val="50703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57E93"/>
    <w:multiLevelType w:val="hybridMultilevel"/>
    <w:tmpl w:val="483A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A440C"/>
    <w:multiLevelType w:val="hybridMultilevel"/>
    <w:tmpl w:val="9C16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42E43"/>
    <w:multiLevelType w:val="hybridMultilevel"/>
    <w:tmpl w:val="D8E69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E567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0320D8"/>
    <w:multiLevelType w:val="hybridMultilevel"/>
    <w:tmpl w:val="70944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5107F"/>
    <w:multiLevelType w:val="hybridMultilevel"/>
    <w:tmpl w:val="3C36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">
    <w:abstractNumId w:val="16"/>
  </w:num>
  <w:num w:numId="3">
    <w:abstractNumId w:val="16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714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1071" w:hanging="35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1428" w:hanging="35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4">
    <w:abstractNumId w:val="20"/>
  </w:num>
  <w:num w:numId="5">
    <w:abstractNumId w:val="8"/>
  </w:num>
  <w:num w:numId="6">
    <w:abstractNumId w:val="3"/>
  </w:num>
  <w:num w:numId="7">
    <w:abstractNumId w:val="23"/>
  </w:num>
  <w:num w:numId="8">
    <w:abstractNumId w:val="15"/>
  </w:num>
  <w:num w:numId="9">
    <w:abstractNumId w:val="24"/>
  </w:num>
  <w:num w:numId="10">
    <w:abstractNumId w:val="10"/>
  </w:num>
  <w:num w:numId="11">
    <w:abstractNumId w:val="19"/>
  </w:num>
  <w:num w:numId="12">
    <w:abstractNumId w:val="22"/>
  </w:num>
  <w:num w:numId="13">
    <w:abstractNumId w:val="2"/>
  </w:num>
  <w:num w:numId="14">
    <w:abstractNumId w:val="1"/>
  </w:num>
  <w:num w:numId="15">
    <w:abstractNumId w:val="7"/>
  </w:num>
  <w:num w:numId="16">
    <w:abstractNumId w:val="4"/>
  </w:num>
  <w:num w:numId="17">
    <w:abstractNumId w:val="21"/>
  </w:num>
  <w:num w:numId="18">
    <w:abstractNumId w:val="14"/>
  </w:num>
  <w:num w:numId="19">
    <w:abstractNumId w:val="0"/>
  </w:num>
  <w:num w:numId="20">
    <w:abstractNumId w:val="16"/>
    <w:lvlOverride w:ilvl="0"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1">
    <w:abstractNumId w:val="13"/>
  </w:num>
  <w:num w:numId="22">
    <w:abstractNumId w:val="17"/>
  </w:num>
  <w:num w:numId="23">
    <w:abstractNumId w:val="18"/>
  </w:num>
  <w:num w:numId="24">
    <w:abstractNumId w:val="5"/>
  </w:num>
  <w:num w:numId="25">
    <w:abstractNumId w:val="16"/>
    <w:lvlOverride w:ilvl="0"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6">
    <w:abstractNumId w:val="25"/>
  </w:num>
  <w:num w:numId="27">
    <w:abstractNumId w:val="6"/>
  </w:num>
  <w:num w:numId="28">
    <w:abstractNumId w:val="12"/>
  </w:num>
  <w:num w:numId="29">
    <w:abstractNumId w:val="11"/>
  </w:num>
  <w:num w:numId="3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0F"/>
    <w:rsid w:val="00000816"/>
    <w:rsid w:val="00000A5E"/>
    <w:rsid w:val="000033F7"/>
    <w:rsid w:val="0002063F"/>
    <w:rsid w:val="0002156A"/>
    <w:rsid w:val="00022343"/>
    <w:rsid w:val="00024294"/>
    <w:rsid w:val="0002571B"/>
    <w:rsid w:val="0002638C"/>
    <w:rsid w:val="000265B7"/>
    <w:rsid w:val="00027248"/>
    <w:rsid w:val="000275D5"/>
    <w:rsid w:val="00033FC5"/>
    <w:rsid w:val="000345E3"/>
    <w:rsid w:val="00034D39"/>
    <w:rsid w:val="00034DB5"/>
    <w:rsid w:val="00035051"/>
    <w:rsid w:val="0003642B"/>
    <w:rsid w:val="0004096F"/>
    <w:rsid w:val="0004215B"/>
    <w:rsid w:val="00042949"/>
    <w:rsid w:val="000444E2"/>
    <w:rsid w:val="000451FB"/>
    <w:rsid w:val="00046DBB"/>
    <w:rsid w:val="000502A7"/>
    <w:rsid w:val="000525D5"/>
    <w:rsid w:val="00054C2F"/>
    <w:rsid w:val="00055493"/>
    <w:rsid w:val="00063373"/>
    <w:rsid w:val="00074599"/>
    <w:rsid w:val="00085624"/>
    <w:rsid w:val="000868C1"/>
    <w:rsid w:val="00086FBC"/>
    <w:rsid w:val="0008717F"/>
    <w:rsid w:val="00087F64"/>
    <w:rsid w:val="000966DC"/>
    <w:rsid w:val="000A79B5"/>
    <w:rsid w:val="000B2B1E"/>
    <w:rsid w:val="000B3F1C"/>
    <w:rsid w:val="000B4425"/>
    <w:rsid w:val="000B5869"/>
    <w:rsid w:val="000B5B4C"/>
    <w:rsid w:val="000B6664"/>
    <w:rsid w:val="000B67E0"/>
    <w:rsid w:val="000C196D"/>
    <w:rsid w:val="000C40DC"/>
    <w:rsid w:val="000D0FC5"/>
    <w:rsid w:val="000D2A1F"/>
    <w:rsid w:val="000D39C6"/>
    <w:rsid w:val="000D6FDA"/>
    <w:rsid w:val="000D7244"/>
    <w:rsid w:val="000D7800"/>
    <w:rsid w:val="000E2570"/>
    <w:rsid w:val="000E7855"/>
    <w:rsid w:val="000E792C"/>
    <w:rsid w:val="000F6413"/>
    <w:rsid w:val="000F75C6"/>
    <w:rsid w:val="001003B7"/>
    <w:rsid w:val="0010137B"/>
    <w:rsid w:val="00112D74"/>
    <w:rsid w:val="00115B71"/>
    <w:rsid w:val="001174E0"/>
    <w:rsid w:val="00121002"/>
    <w:rsid w:val="001231BA"/>
    <w:rsid w:val="00123778"/>
    <w:rsid w:val="00134A23"/>
    <w:rsid w:val="00135991"/>
    <w:rsid w:val="0014402F"/>
    <w:rsid w:val="001444D0"/>
    <w:rsid w:val="00147B64"/>
    <w:rsid w:val="001561E6"/>
    <w:rsid w:val="00157D9D"/>
    <w:rsid w:val="0016137A"/>
    <w:rsid w:val="001666C9"/>
    <w:rsid w:val="001709A7"/>
    <w:rsid w:val="001737A1"/>
    <w:rsid w:val="001742B8"/>
    <w:rsid w:val="001814AF"/>
    <w:rsid w:val="00183C24"/>
    <w:rsid w:val="00192E42"/>
    <w:rsid w:val="001937BD"/>
    <w:rsid w:val="001A2DEE"/>
    <w:rsid w:val="001A4147"/>
    <w:rsid w:val="001A55B0"/>
    <w:rsid w:val="001A7F28"/>
    <w:rsid w:val="001B0659"/>
    <w:rsid w:val="001B17CC"/>
    <w:rsid w:val="001B1977"/>
    <w:rsid w:val="001B25C7"/>
    <w:rsid w:val="001B5370"/>
    <w:rsid w:val="001B703F"/>
    <w:rsid w:val="001C1337"/>
    <w:rsid w:val="001C137A"/>
    <w:rsid w:val="001D62BA"/>
    <w:rsid w:val="001E0387"/>
    <w:rsid w:val="001E05C6"/>
    <w:rsid w:val="001E1A2C"/>
    <w:rsid w:val="001E402F"/>
    <w:rsid w:val="001E603F"/>
    <w:rsid w:val="001E622E"/>
    <w:rsid w:val="001E79EA"/>
    <w:rsid w:val="00201E89"/>
    <w:rsid w:val="00202C81"/>
    <w:rsid w:val="002164C1"/>
    <w:rsid w:val="00216771"/>
    <w:rsid w:val="00216FC8"/>
    <w:rsid w:val="00217715"/>
    <w:rsid w:val="00221DD0"/>
    <w:rsid w:val="0022464C"/>
    <w:rsid w:val="00230733"/>
    <w:rsid w:val="00231442"/>
    <w:rsid w:val="00232B5F"/>
    <w:rsid w:val="00233BC9"/>
    <w:rsid w:val="0023493A"/>
    <w:rsid w:val="00242705"/>
    <w:rsid w:val="00250D31"/>
    <w:rsid w:val="00252DEB"/>
    <w:rsid w:val="00254979"/>
    <w:rsid w:val="00260C4F"/>
    <w:rsid w:val="002613E3"/>
    <w:rsid w:val="00261B19"/>
    <w:rsid w:val="00264216"/>
    <w:rsid w:val="00266AAA"/>
    <w:rsid w:val="00273691"/>
    <w:rsid w:val="002746EB"/>
    <w:rsid w:val="00274BAF"/>
    <w:rsid w:val="00284EF7"/>
    <w:rsid w:val="002A1DC6"/>
    <w:rsid w:val="002B3A56"/>
    <w:rsid w:val="002B5B0F"/>
    <w:rsid w:val="002C216A"/>
    <w:rsid w:val="002C3D45"/>
    <w:rsid w:val="002C495C"/>
    <w:rsid w:val="002C4CA7"/>
    <w:rsid w:val="002C5869"/>
    <w:rsid w:val="002C5B76"/>
    <w:rsid w:val="002C5F44"/>
    <w:rsid w:val="002D2D90"/>
    <w:rsid w:val="002E0771"/>
    <w:rsid w:val="002E2352"/>
    <w:rsid w:val="002E4DD7"/>
    <w:rsid w:val="002E7CFB"/>
    <w:rsid w:val="002F23C4"/>
    <w:rsid w:val="002F4A11"/>
    <w:rsid w:val="00302125"/>
    <w:rsid w:val="00302B62"/>
    <w:rsid w:val="00302F33"/>
    <w:rsid w:val="00304A7A"/>
    <w:rsid w:val="0030734F"/>
    <w:rsid w:val="0031093C"/>
    <w:rsid w:val="003166AE"/>
    <w:rsid w:val="00316EB6"/>
    <w:rsid w:val="00320C74"/>
    <w:rsid w:val="00322FCE"/>
    <w:rsid w:val="00323FB1"/>
    <w:rsid w:val="003240EB"/>
    <w:rsid w:val="00324977"/>
    <w:rsid w:val="00324CA8"/>
    <w:rsid w:val="0032566C"/>
    <w:rsid w:val="003347DC"/>
    <w:rsid w:val="00337947"/>
    <w:rsid w:val="00340428"/>
    <w:rsid w:val="00341033"/>
    <w:rsid w:val="0034233E"/>
    <w:rsid w:val="0034474B"/>
    <w:rsid w:val="00347029"/>
    <w:rsid w:val="00350DA7"/>
    <w:rsid w:val="0035217C"/>
    <w:rsid w:val="003524A3"/>
    <w:rsid w:val="0035352B"/>
    <w:rsid w:val="00357CBF"/>
    <w:rsid w:val="00362448"/>
    <w:rsid w:val="00373053"/>
    <w:rsid w:val="00373842"/>
    <w:rsid w:val="00374440"/>
    <w:rsid w:val="0037477B"/>
    <w:rsid w:val="003755AC"/>
    <w:rsid w:val="00377A00"/>
    <w:rsid w:val="00380E22"/>
    <w:rsid w:val="003816A0"/>
    <w:rsid w:val="00384627"/>
    <w:rsid w:val="00390AB4"/>
    <w:rsid w:val="00390CE9"/>
    <w:rsid w:val="003923FE"/>
    <w:rsid w:val="003953D0"/>
    <w:rsid w:val="00397AFA"/>
    <w:rsid w:val="003A0C1B"/>
    <w:rsid w:val="003A1515"/>
    <w:rsid w:val="003A26EA"/>
    <w:rsid w:val="003B1584"/>
    <w:rsid w:val="003B3E7E"/>
    <w:rsid w:val="003B6F9B"/>
    <w:rsid w:val="003C34F2"/>
    <w:rsid w:val="003D0691"/>
    <w:rsid w:val="003D2EFB"/>
    <w:rsid w:val="003D3EC5"/>
    <w:rsid w:val="003D437B"/>
    <w:rsid w:val="003D50A3"/>
    <w:rsid w:val="003D61D9"/>
    <w:rsid w:val="003D6BC0"/>
    <w:rsid w:val="003E149A"/>
    <w:rsid w:val="003E1BB4"/>
    <w:rsid w:val="003F00AA"/>
    <w:rsid w:val="003F36A1"/>
    <w:rsid w:val="003F393C"/>
    <w:rsid w:val="00403615"/>
    <w:rsid w:val="004063CF"/>
    <w:rsid w:val="00407A57"/>
    <w:rsid w:val="004114D3"/>
    <w:rsid w:val="004126C8"/>
    <w:rsid w:val="00416F96"/>
    <w:rsid w:val="00423A89"/>
    <w:rsid w:val="004253EA"/>
    <w:rsid w:val="00426272"/>
    <w:rsid w:val="00430024"/>
    <w:rsid w:val="004318C3"/>
    <w:rsid w:val="00432376"/>
    <w:rsid w:val="004417FD"/>
    <w:rsid w:val="0045045B"/>
    <w:rsid w:val="00457992"/>
    <w:rsid w:val="0046181F"/>
    <w:rsid w:val="00464188"/>
    <w:rsid w:val="00466710"/>
    <w:rsid w:val="00470E11"/>
    <w:rsid w:val="004748A9"/>
    <w:rsid w:val="0047531B"/>
    <w:rsid w:val="004767E5"/>
    <w:rsid w:val="00477B7B"/>
    <w:rsid w:val="00480607"/>
    <w:rsid w:val="00490FCB"/>
    <w:rsid w:val="00492BE5"/>
    <w:rsid w:val="00497421"/>
    <w:rsid w:val="004979B7"/>
    <w:rsid w:val="004A0E21"/>
    <w:rsid w:val="004A47FC"/>
    <w:rsid w:val="004A4E63"/>
    <w:rsid w:val="004B0201"/>
    <w:rsid w:val="004B23D3"/>
    <w:rsid w:val="004B2C69"/>
    <w:rsid w:val="004C05B7"/>
    <w:rsid w:val="004C1AB0"/>
    <w:rsid w:val="004C1E29"/>
    <w:rsid w:val="004D0E87"/>
    <w:rsid w:val="004D1F2E"/>
    <w:rsid w:val="004D2EB9"/>
    <w:rsid w:val="004E07B8"/>
    <w:rsid w:val="004E0F7F"/>
    <w:rsid w:val="004E2B3B"/>
    <w:rsid w:val="004E45AF"/>
    <w:rsid w:val="004E588E"/>
    <w:rsid w:val="004F0657"/>
    <w:rsid w:val="004F1715"/>
    <w:rsid w:val="004F3780"/>
    <w:rsid w:val="004F3C58"/>
    <w:rsid w:val="004F6711"/>
    <w:rsid w:val="004F76D4"/>
    <w:rsid w:val="004F7B0F"/>
    <w:rsid w:val="005013E5"/>
    <w:rsid w:val="00511A3C"/>
    <w:rsid w:val="0051414F"/>
    <w:rsid w:val="00523457"/>
    <w:rsid w:val="005252C9"/>
    <w:rsid w:val="00526C5B"/>
    <w:rsid w:val="005273B3"/>
    <w:rsid w:val="00527D7B"/>
    <w:rsid w:val="005315C4"/>
    <w:rsid w:val="0053709E"/>
    <w:rsid w:val="00537E97"/>
    <w:rsid w:val="00541E00"/>
    <w:rsid w:val="00542470"/>
    <w:rsid w:val="0054337E"/>
    <w:rsid w:val="005439BF"/>
    <w:rsid w:val="00546C9C"/>
    <w:rsid w:val="005500AE"/>
    <w:rsid w:val="00550522"/>
    <w:rsid w:val="00552F11"/>
    <w:rsid w:val="00554BC7"/>
    <w:rsid w:val="005568FF"/>
    <w:rsid w:val="00556A29"/>
    <w:rsid w:val="00564AD2"/>
    <w:rsid w:val="00571D08"/>
    <w:rsid w:val="00576AAD"/>
    <w:rsid w:val="005813C6"/>
    <w:rsid w:val="00581F10"/>
    <w:rsid w:val="00583FC2"/>
    <w:rsid w:val="005841DB"/>
    <w:rsid w:val="00596649"/>
    <w:rsid w:val="005A207D"/>
    <w:rsid w:val="005A5211"/>
    <w:rsid w:val="005A683B"/>
    <w:rsid w:val="005B0945"/>
    <w:rsid w:val="005B32A5"/>
    <w:rsid w:val="005B33C5"/>
    <w:rsid w:val="005B352B"/>
    <w:rsid w:val="005B421D"/>
    <w:rsid w:val="005B5A10"/>
    <w:rsid w:val="005B7B9F"/>
    <w:rsid w:val="005C180A"/>
    <w:rsid w:val="005C2FC4"/>
    <w:rsid w:val="005C3459"/>
    <w:rsid w:val="005C5565"/>
    <w:rsid w:val="005C5FDF"/>
    <w:rsid w:val="005D1624"/>
    <w:rsid w:val="005E312E"/>
    <w:rsid w:val="005E32F3"/>
    <w:rsid w:val="005E4CC1"/>
    <w:rsid w:val="005E5904"/>
    <w:rsid w:val="005F0563"/>
    <w:rsid w:val="00605F8A"/>
    <w:rsid w:val="006127D8"/>
    <w:rsid w:val="006174EF"/>
    <w:rsid w:val="00617D17"/>
    <w:rsid w:val="006200B1"/>
    <w:rsid w:val="0062172C"/>
    <w:rsid w:val="00623382"/>
    <w:rsid w:val="006236E9"/>
    <w:rsid w:val="006278E2"/>
    <w:rsid w:val="006325D9"/>
    <w:rsid w:val="006341F3"/>
    <w:rsid w:val="00636968"/>
    <w:rsid w:val="00641963"/>
    <w:rsid w:val="006429DE"/>
    <w:rsid w:val="00643AC6"/>
    <w:rsid w:val="00652134"/>
    <w:rsid w:val="00656D4A"/>
    <w:rsid w:val="00665130"/>
    <w:rsid w:val="00665FBA"/>
    <w:rsid w:val="00675343"/>
    <w:rsid w:val="00676A01"/>
    <w:rsid w:val="006835F9"/>
    <w:rsid w:val="00683F8B"/>
    <w:rsid w:val="006853E8"/>
    <w:rsid w:val="006930EB"/>
    <w:rsid w:val="00694DC7"/>
    <w:rsid w:val="00696CC6"/>
    <w:rsid w:val="006A0BBC"/>
    <w:rsid w:val="006A17B4"/>
    <w:rsid w:val="006A3C46"/>
    <w:rsid w:val="006A3CD3"/>
    <w:rsid w:val="006A4BF2"/>
    <w:rsid w:val="006A580E"/>
    <w:rsid w:val="006A62BE"/>
    <w:rsid w:val="006A74F1"/>
    <w:rsid w:val="006B14B2"/>
    <w:rsid w:val="006B3DE7"/>
    <w:rsid w:val="006D3548"/>
    <w:rsid w:val="006D3CD1"/>
    <w:rsid w:val="006E267C"/>
    <w:rsid w:val="006E28F8"/>
    <w:rsid w:val="006E2B4E"/>
    <w:rsid w:val="006E50E1"/>
    <w:rsid w:val="006F0737"/>
    <w:rsid w:val="006F083F"/>
    <w:rsid w:val="006F29F8"/>
    <w:rsid w:val="006F2ADC"/>
    <w:rsid w:val="006F6AD4"/>
    <w:rsid w:val="007030C4"/>
    <w:rsid w:val="00710273"/>
    <w:rsid w:val="0071331C"/>
    <w:rsid w:val="00713BF2"/>
    <w:rsid w:val="00714878"/>
    <w:rsid w:val="00715A6C"/>
    <w:rsid w:val="00722069"/>
    <w:rsid w:val="00725170"/>
    <w:rsid w:val="00725C70"/>
    <w:rsid w:val="007303FE"/>
    <w:rsid w:val="00733C01"/>
    <w:rsid w:val="00734468"/>
    <w:rsid w:val="0073467F"/>
    <w:rsid w:val="0074492F"/>
    <w:rsid w:val="00747C55"/>
    <w:rsid w:val="00754076"/>
    <w:rsid w:val="00754413"/>
    <w:rsid w:val="00754EDC"/>
    <w:rsid w:val="00755A2E"/>
    <w:rsid w:val="00756E1F"/>
    <w:rsid w:val="007573A5"/>
    <w:rsid w:val="00760C32"/>
    <w:rsid w:val="00761C9B"/>
    <w:rsid w:val="00766FA4"/>
    <w:rsid w:val="0077043E"/>
    <w:rsid w:val="00771142"/>
    <w:rsid w:val="00777519"/>
    <w:rsid w:val="00777B8B"/>
    <w:rsid w:val="00782E69"/>
    <w:rsid w:val="007830F0"/>
    <w:rsid w:val="00783E3A"/>
    <w:rsid w:val="00784EA8"/>
    <w:rsid w:val="00787ACE"/>
    <w:rsid w:val="007907BE"/>
    <w:rsid w:val="00793232"/>
    <w:rsid w:val="00794BE0"/>
    <w:rsid w:val="00794E1E"/>
    <w:rsid w:val="007A60FC"/>
    <w:rsid w:val="007A6F3A"/>
    <w:rsid w:val="007B03C4"/>
    <w:rsid w:val="007B118D"/>
    <w:rsid w:val="007B3350"/>
    <w:rsid w:val="007B4ED3"/>
    <w:rsid w:val="007C43A0"/>
    <w:rsid w:val="007C49DC"/>
    <w:rsid w:val="007C59BF"/>
    <w:rsid w:val="007D0110"/>
    <w:rsid w:val="007E59DE"/>
    <w:rsid w:val="007E72B8"/>
    <w:rsid w:val="007F3D95"/>
    <w:rsid w:val="007F3FC8"/>
    <w:rsid w:val="007F473B"/>
    <w:rsid w:val="007F4E43"/>
    <w:rsid w:val="008009C9"/>
    <w:rsid w:val="008068FB"/>
    <w:rsid w:val="008070B7"/>
    <w:rsid w:val="0082160F"/>
    <w:rsid w:val="00821AF0"/>
    <w:rsid w:val="00824B76"/>
    <w:rsid w:val="00825113"/>
    <w:rsid w:val="00826A37"/>
    <w:rsid w:val="00830AB6"/>
    <w:rsid w:val="00831516"/>
    <w:rsid w:val="0083172E"/>
    <w:rsid w:val="008359F1"/>
    <w:rsid w:val="00835E6C"/>
    <w:rsid w:val="00836010"/>
    <w:rsid w:val="008372A7"/>
    <w:rsid w:val="00840335"/>
    <w:rsid w:val="00840984"/>
    <w:rsid w:val="00841AD3"/>
    <w:rsid w:val="00851C30"/>
    <w:rsid w:val="008523E3"/>
    <w:rsid w:val="008526AE"/>
    <w:rsid w:val="00857DF0"/>
    <w:rsid w:val="00862AEA"/>
    <w:rsid w:val="00863FD2"/>
    <w:rsid w:val="00866999"/>
    <w:rsid w:val="00870361"/>
    <w:rsid w:val="00872E78"/>
    <w:rsid w:val="00876C95"/>
    <w:rsid w:val="00885FBF"/>
    <w:rsid w:val="00893D34"/>
    <w:rsid w:val="00896F95"/>
    <w:rsid w:val="00897531"/>
    <w:rsid w:val="0089765C"/>
    <w:rsid w:val="008A188F"/>
    <w:rsid w:val="008A19BF"/>
    <w:rsid w:val="008A3998"/>
    <w:rsid w:val="008A39FD"/>
    <w:rsid w:val="008A3B8F"/>
    <w:rsid w:val="008A3D29"/>
    <w:rsid w:val="008A69FE"/>
    <w:rsid w:val="008A7566"/>
    <w:rsid w:val="008B3372"/>
    <w:rsid w:val="008C0DB7"/>
    <w:rsid w:val="008C3444"/>
    <w:rsid w:val="008C4F88"/>
    <w:rsid w:val="008C57BB"/>
    <w:rsid w:val="008C6595"/>
    <w:rsid w:val="008D56A6"/>
    <w:rsid w:val="008E0185"/>
    <w:rsid w:val="008E099B"/>
    <w:rsid w:val="008E2D46"/>
    <w:rsid w:val="008E342A"/>
    <w:rsid w:val="008E38C0"/>
    <w:rsid w:val="008E4A1B"/>
    <w:rsid w:val="008E56E8"/>
    <w:rsid w:val="008E6CB0"/>
    <w:rsid w:val="008E739F"/>
    <w:rsid w:val="008F3A0F"/>
    <w:rsid w:val="008F43A0"/>
    <w:rsid w:val="008F5BDE"/>
    <w:rsid w:val="008F73C9"/>
    <w:rsid w:val="009033F7"/>
    <w:rsid w:val="00904591"/>
    <w:rsid w:val="009047D1"/>
    <w:rsid w:val="0090570D"/>
    <w:rsid w:val="0090665D"/>
    <w:rsid w:val="00914956"/>
    <w:rsid w:val="00914EC1"/>
    <w:rsid w:val="00914F83"/>
    <w:rsid w:val="00915724"/>
    <w:rsid w:val="00916986"/>
    <w:rsid w:val="0091748D"/>
    <w:rsid w:val="009214C9"/>
    <w:rsid w:val="00923A42"/>
    <w:rsid w:val="00926AA2"/>
    <w:rsid w:val="00927C02"/>
    <w:rsid w:val="0093063C"/>
    <w:rsid w:val="009313ED"/>
    <w:rsid w:val="0093175D"/>
    <w:rsid w:val="00932C8C"/>
    <w:rsid w:val="00936BA8"/>
    <w:rsid w:val="0094063C"/>
    <w:rsid w:val="00942EFC"/>
    <w:rsid w:val="00943723"/>
    <w:rsid w:val="00943F73"/>
    <w:rsid w:val="009522FE"/>
    <w:rsid w:val="0095238F"/>
    <w:rsid w:val="0095415E"/>
    <w:rsid w:val="00954DDA"/>
    <w:rsid w:val="009567BB"/>
    <w:rsid w:val="00970691"/>
    <w:rsid w:val="00976FA4"/>
    <w:rsid w:val="00983B69"/>
    <w:rsid w:val="00986EFE"/>
    <w:rsid w:val="00987B6F"/>
    <w:rsid w:val="009A25FE"/>
    <w:rsid w:val="009A33F9"/>
    <w:rsid w:val="009A3C34"/>
    <w:rsid w:val="009A5332"/>
    <w:rsid w:val="009B13B8"/>
    <w:rsid w:val="009B41C9"/>
    <w:rsid w:val="009B64C1"/>
    <w:rsid w:val="009B70E2"/>
    <w:rsid w:val="009B7198"/>
    <w:rsid w:val="009B75FA"/>
    <w:rsid w:val="009C3C37"/>
    <w:rsid w:val="009C6531"/>
    <w:rsid w:val="009C6864"/>
    <w:rsid w:val="009D3AFB"/>
    <w:rsid w:val="009D44DF"/>
    <w:rsid w:val="009D787E"/>
    <w:rsid w:val="009E0900"/>
    <w:rsid w:val="009E2578"/>
    <w:rsid w:val="009E6570"/>
    <w:rsid w:val="009F09C9"/>
    <w:rsid w:val="009F1064"/>
    <w:rsid w:val="009F2AA6"/>
    <w:rsid w:val="009F4FA9"/>
    <w:rsid w:val="009F579C"/>
    <w:rsid w:val="00A00AAD"/>
    <w:rsid w:val="00A02615"/>
    <w:rsid w:val="00A03D63"/>
    <w:rsid w:val="00A06669"/>
    <w:rsid w:val="00A10B5E"/>
    <w:rsid w:val="00A10F3E"/>
    <w:rsid w:val="00A21B69"/>
    <w:rsid w:val="00A27F50"/>
    <w:rsid w:val="00A33B10"/>
    <w:rsid w:val="00A3469E"/>
    <w:rsid w:val="00A352E4"/>
    <w:rsid w:val="00A37984"/>
    <w:rsid w:val="00A403FD"/>
    <w:rsid w:val="00A43933"/>
    <w:rsid w:val="00A43FAC"/>
    <w:rsid w:val="00A45DC3"/>
    <w:rsid w:val="00A52C15"/>
    <w:rsid w:val="00A52D3C"/>
    <w:rsid w:val="00A562F8"/>
    <w:rsid w:val="00A629CB"/>
    <w:rsid w:val="00A6506B"/>
    <w:rsid w:val="00A671C1"/>
    <w:rsid w:val="00A75C77"/>
    <w:rsid w:val="00A865D0"/>
    <w:rsid w:val="00A9206D"/>
    <w:rsid w:val="00A9597F"/>
    <w:rsid w:val="00A95DDA"/>
    <w:rsid w:val="00A96E0C"/>
    <w:rsid w:val="00A97B97"/>
    <w:rsid w:val="00AA20E1"/>
    <w:rsid w:val="00AA3924"/>
    <w:rsid w:val="00AB0B11"/>
    <w:rsid w:val="00AB1B42"/>
    <w:rsid w:val="00AB28DA"/>
    <w:rsid w:val="00AB3748"/>
    <w:rsid w:val="00AB40E8"/>
    <w:rsid w:val="00AB45F2"/>
    <w:rsid w:val="00AC0D04"/>
    <w:rsid w:val="00AC2893"/>
    <w:rsid w:val="00AC2D41"/>
    <w:rsid w:val="00AC5BAB"/>
    <w:rsid w:val="00AC7359"/>
    <w:rsid w:val="00AC7D27"/>
    <w:rsid w:val="00AD1495"/>
    <w:rsid w:val="00AF0F14"/>
    <w:rsid w:val="00AF12F1"/>
    <w:rsid w:val="00AF58C7"/>
    <w:rsid w:val="00AF58EA"/>
    <w:rsid w:val="00B1095F"/>
    <w:rsid w:val="00B11B74"/>
    <w:rsid w:val="00B12A03"/>
    <w:rsid w:val="00B178B6"/>
    <w:rsid w:val="00B20B91"/>
    <w:rsid w:val="00B25CA8"/>
    <w:rsid w:val="00B26386"/>
    <w:rsid w:val="00B27352"/>
    <w:rsid w:val="00B34537"/>
    <w:rsid w:val="00B42235"/>
    <w:rsid w:val="00B5052D"/>
    <w:rsid w:val="00B6417F"/>
    <w:rsid w:val="00B6487B"/>
    <w:rsid w:val="00B65234"/>
    <w:rsid w:val="00B653E3"/>
    <w:rsid w:val="00B74F27"/>
    <w:rsid w:val="00B74FC4"/>
    <w:rsid w:val="00B84533"/>
    <w:rsid w:val="00B90530"/>
    <w:rsid w:val="00B9323D"/>
    <w:rsid w:val="00B93BBF"/>
    <w:rsid w:val="00B953B5"/>
    <w:rsid w:val="00B95D58"/>
    <w:rsid w:val="00BB041F"/>
    <w:rsid w:val="00BB0AEC"/>
    <w:rsid w:val="00BB24C2"/>
    <w:rsid w:val="00BB3610"/>
    <w:rsid w:val="00BB43BB"/>
    <w:rsid w:val="00BB5B71"/>
    <w:rsid w:val="00BC1058"/>
    <w:rsid w:val="00BC2883"/>
    <w:rsid w:val="00BC2BF4"/>
    <w:rsid w:val="00BC4614"/>
    <w:rsid w:val="00BC5C13"/>
    <w:rsid w:val="00BD0776"/>
    <w:rsid w:val="00BD1CB3"/>
    <w:rsid w:val="00BD1DBE"/>
    <w:rsid w:val="00BD7EB6"/>
    <w:rsid w:val="00BE0E0D"/>
    <w:rsid w:val="00BE1D32"/>
    <w:rsid w:val="00BE7B0B"/>
    <w:rsid w:val="00BF15AA"/>
    <w:rsid w:val="00BF719D"/>
    <w:rsid w:val="00C01857"/>
    <w:rsid w:val="00C12F56"/>
    <w:rsid w:val="00C136F1"/>
    <w:rsid w:val="00C14110"/>
    <w:rsid w:val="00C15C70"/>
    <w:rsid w:val="00C31122"/>
    <w:rsid w:val="00C33D7A"/>
    <w:rsid w:val="00C368E6"/>
    <w:rsid w:val="00C423E0"/>
    <w:rsid w:val="00C4338F"/>
    <w:rsid w:val="00C451A0"/>
    <w:rsid w:val="00C5047F"/>
    <w:rsid w:val="00C520E6"/>
    <w:rsid w:val="00C5222E"/>
    <w:rsid w:val="00C5265B"/>
    <w:rsid w:val="00C52939"/>
    <w:rsid w:val="00C52AF4"/>
    <w:rsid w:val="00C556B5"/>
    <w:rsid w:val="00C57570"/>
    <w:rsid w:val="00C57824"/>
    <w:rsid w:val="00C6035F"/>
    <w:rsid w:val="00C65CB4"/>
    <w:rsid w:val="00C66BF7"/>
    <w:rsid w:val="00C70A40"/>
    <w:rsid w:val="00C7278D"/>
    <w:rsid w:val="00C760F3"/>
    <w:rsid w:val="00C76DFE"/>
    <w:rsid w:val="00C771D9"/>
    <w:rsid w:val="00C8204B"/>
    <w:rsid w:val="00C83A84"/>
    <w:rsid w:val="00C84C4C"/>
    <w:rsid w:val="00C86998"/>
    <w:rsid w:val="00C873EB"/>
    <w:rsid w:val="00C9311F"/>
    <w:rsid w:val="00C95015"/>
    <w:rsid w:val="00CA4307"/>
    <w:rsid w:val="00CA5270"/>
    <w:rsid w:val="00CA5440"/>
    <w:rsid w:val="00CA5660"/>
    <w:rsid w:val="00CA7DCA"/>
    <w:rsid w:val="00CB0A9F"/>
    <w:rsid w:val="00CB1FF1"/>
    <w:rsid w:val="00CB5E75"/>
    <w:rsid w:val="00CB6408"/>
    <w:rsid w:val="00CB6A7F"/>
    <w:rsid w:val="00CB7893"/>
    <w:rsid w:val="00CC4C6F"/>
    <w:rsid w:val="00CC70C9"/>
    <w:rsid w:val="00CC7517"/>
    <w:rsid w:val="00CD7C47"/>
    <w:rsid w:val="00CE1B7A"/>
    <w:rsid w:val="00CE6F28"/>
    <w:rsid w:val="00CF5D63"/>
    <w:rsid w:val="00CF7DF9"/>
    <w:rsid w:val="00D01254"/>
    <w:rsid w:val="00D05DFA"/>
    <w:rsid w:val="00D07A78"/>
    <w:rsid w:val="00D1036D"/>
    <w:rsid w:val="00D11C32"/>
    <w:rsid w:val="00D13AA9"/>
    <w:rsid w:val="00D13F51"/>
    <w:rsid w:val="00D1678D"/>
    <w:rsid w:val="00D265D9"/>
    <w:rsid w:val="00D3412A"/>
    <w:rsid w:val="00D34BFD"/>
    <w:rsid w:val="00D358EB"/>
    <w:rsid w:val="00D3634A"/>
    <w:rsid w:val="00D363CD"/>
    <w:rsid w:val="00D41A40"/>
    <w:rsid w:val="00D42E9A"/>
    <w:rsid w:val="00D44C16"/>
    <w:rsid w:val="00D45040"/>
    <w:rsid w:val="00D46385"/>
    <w:rsid w:val="00D4735F"/>
    <w:rsid w:val="00D61F38"/>
    <w:rsid w:val="00D6463E"/>
    <w:rsid w:val="00D654A2"/>
    <w:rsid w:val="00D6564A"/>
    <w:rsid w:val="00D7021E"/>
    <w:rsid w:val="00D71FC9"/>
    <w:rsid w:val="00D73626"/>
    <w:rsid w:val="00D8346A"/>
    <w:rsid w:val="00D872DC"/>
    <w:rsid w:val="00D87874"/>
    <w:rsid w:val="00D90095"/>
    <w:rsid w:val="00D9095F"/>
    <w:rsid w:val="00D92298"/>
    <w:rsid w:val="00DA0196"/>
    <w:rsid w:val="00DA2313"/>
    <w:rsid w:val="00DA2EED"/>
    <w:rsid w:val="00DA56A5"/>
    <w:rsid w:val="00DA6A4A"/>
    <w:rsid w:val="00DB2392"/>
    <w:rsid w:val="00DB2536"/>
    <w:rsid w:val="00DB4A18"/>
    <w:rsid w:val="00DB5229"/>
    <w:rsid w:val="00DB7F61"/>
    <w:rsid w:val="00DC0106"/>
    <w:rsid w:val="00DC324F"/>
    <w:rsid w:val="00DC3A77"/>
    <w:rsid w:val="00DD0DD7"/>
    <w:rsid w:val="00DD0F3C"/>
    <w:rsid w:val="00DD31C8"/>
    <w:rsid w:val="00DD47A9"/>
    <w:rsid w:val="00DD6AF9"/>
    <w:rsid w:val="00DD6BAA"/>
    <w:rsid w:val="00DE2F39"/>
    <w:rsid w:val="00DF3015"/>
    <w:rsid w:val="00E00BA8"/>
    <w:rsid w:val="00E05B50"/>
    <w:rsid w:val="00E067E6"/>
    <w:rsid w:val="00E0693B"/>
    <w:rsid w:val="00E06B47"/>
    <w:rsid w:val="00E14996"/>
    <w:rsid w:val="00E16950"/>
    <w:rsid w:val="00E209CD"/>
    <w:rsid w:val="00E217AB"/>
    <w:rsid w:val="00E2198B"/>
    <w:rsid w:val="00E27D5D"/>
    <w:rsid w:val="00E3025D"/>
    <w:rsid w:val="00E322D8"/>
    <w:rsid w:val="00E43F25"/>
    <w:rsid w:val="00E45C34"/>
    <w:rsid w:val="00E62080"/>
    <w:rsid w:val="00E6265F"/>
    <w:rsid w:val="00E63238"/>
    <w:rsid w:val="00E6504C"/>
    <w:rsid w:val="00E660E9"/>
    <w:rsid w:val="00E661A2"/>
    <w:rsid w:val="00E661D5"/>
    <w:rsid w:val="00E66F05"/>
    <w:rsid w:val="00E66FAC"/>
    <w:rsid w:val="00E75719"/>
    <w:rsid w:val="00E76841"/>
    <w:rsid w:val="00E8121F"/>
    <w:rsid w:val="00E847F1"/>
    <w:rsid w:val="00E87B04"/>
    <w:rsid w:val="00E87C8F"/>
    <w:rsid w:val="00E90DC1"/>
    <w:rsid w:val="00E97AE8"/>
    <w:rsid w:val="00EA5DFC"/>
    <w:rsid w:val="00EA6D31"/>
    <w:rsid w:val="00EB270B"/>
    <w:rsid w:val="00EB2CAB"/>
    <w:rsid w:val="00EB43E7"/>
    <w:rsid w:val="00EB4822"/>
    <w:rsid w:val="00EB5364"/>
    <w:rsid w:val="00EB662F"/>
    <w:rsid w:val="00EB6C26"/>
    <w:rsid w:val="00EB71E9"/>
    <w:rsid w:val="00EC1232"/>
    <w:rsid w:val="00EC3E89"/>
    <w:rsid w:val="00EC57C3"/>
    <w:rsid w:val="00EC5E98"/>
    <w:rsid w:val="00ED70E6"/>
    <w:rsid w:val="00EE0AA5"/>
    <w:rsid w:val="00EE10A3"/>
    <w:rsid w:val="00EE62F2"/>
    <w:rsid w:val="00EF4D50"/>
    <w:rsid w:val="00F00EC5"/>
    <w:rsid w:val="00F02421"/>
    <w:rsid w:val="00F05CAB"/>
    <w:rsid w:val="00F07E0E"/>
    <w:rsid w:val="00F1060A"/>
    <w:rsid w:val="00F114A8"/>
    <w:rsid w:val="00F13ED5"/>
    <w:rsid w:val="00F148B0"/>
    <w:rsid w:val="00F153F6"/>
    <w:rsid w:val="00F22A5F"/>
    <w:rsid w:val="00F237AB"/>
    <w:rsid w:val="00F24CBF"/>
    <w:rsid w:val="00F269E4"/>
    <w:rsid w:val="00F2734F"/>
    <w:rsid w:val="00F320B4"/>
    <w:rsid w:val="00F40931"/>
    <w:rsid w:val="00F40B8B"/>
    <w:rsid w:val="00F472A7"/>
    <w:rsid w:val="00F476BB"/>
    <w:rsid w:val="00F479BD"/>
    <w:rsid w:val="00F51640"/>
    <w:rsid w:val="00F55EE3"/>
    <w:rsid w:val="00F56E59"/>
    <w:rsid w:val="00F70CCE"/>
    <w:rsid w:val="00F73A0F"/>
    <w:rsid w:val="00F7472A"/>
    <w:rsid w:val="00F74971"/>
    <w:rsid w:val="00F749EF"/>
    <w:rsid w:val="00F74A68"/>
    <w:rsid w:val="00F76CDE"/>
    <w:rsid w:val="00F827C0"/>
    <w:rsid w:val="00F8571D"/>
    <w:rsid w:val="00F85809"/>
    <w:rsid w:val="00F86BAC"/>
    <w:rsid w:val="00F9046B"/>
    <w:rsid w:val="00F90E7D"/>
    <w:rsid w:val="00F9291E"/>
    <w:rsid w:val="00F92EA1"/>
    <w:rsid w:val="00F957A9"/>
    <w:rsid w:val="00FA1330"/>
    <w:rsid w:val="00FA1F52"/>
    <w:rsid w:val="00FA334C"/>
    <w:rsid w:val="00FA66B9"/>
    <w:rsid w:val="00FB3FEB"/>
    <w:rsid w:val="00FB4112"/>
    <w:rsid w:val="00FB55F4"/>
    <w:rsid w:val="00FC6EAF"/>
    <w:rsid w:val="00FD24FA"/>
    <w:rsid w:val="00FD4A7A"/>
    <w:rsid w:val="00FE098B"/>
    <w:rsid w:val="00FE3281"/>
    <w:rsid w:val="00FE3855"/>
    <w:rsid w:val="00FE4581"/>
    <w:rsid w:val="00FE4677"/>
    <w:rsid w:val="00FE72C6"/>
    <w:rsid w:val="00FF30FC"/>
    <w:rsid w:val="00FF3AEC"/>
    <w:rsid w:val="00FF3B15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EF6C42"/>
  <w15:docId w15:val="{F678FDD8-3F74-47BA-8942-90652265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996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691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3263"/>
      <w:sz w:val="28"/>
      <w:szCs w:val="28"/>
    </w:rPr>
  </w:style>
  <w:style w:type="paragraph" w:styleId="Heading2">
    <w:name w:val="heading 2"/>
    <w:basedOn w:val="BodyText2"/>
    <w:next w:val="Normal"/>
    <w:link w:val="Heading2Char"/>
    <w:uiPriority w:val="9"/>
    <w:unhideWhenUsed/>
    <w:qFormat/>
    <w:rsid w:val="00526C5B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387"/>
    <w:pPr>
      <w:keepNext/>
      <w:keepLines/>
      <w:numPr>
        <w:ilvl w:val="2"/>
        <w:numId w:val="1"/>
      </w:numPr>
      <w:spacing w:before="320" w:after="120"/>
      <w:outlineLvl w:val="2"/>
    </w:pPr>
    <w:rPr>
      <w:rFonts w:eastAsiaTheme="majorEastAsia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864"/>
    <w:pPr>
      <w:keepNext/>
      <w:keepLines/>
      <w:numPr>
        <w:ilvl w:val="3"/>
        <w:numId w:val="1"/>
      </w:numPr>
      <w:spacing w:before="200" w:after="0"/>
      <w:ind w:left="1728" w:hanging="648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A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79C"/>
  </w:style>
  <w:style w:type="paragraph" w:styleId="Footer">
    <w:name w:val="footer"/>
    <w:basedOn w:val="Normal"/>
    <w:link w:val="FooterChar"/>
    <w:uiPriority w:val="99"/>
    <w:unhideWhenUsed/>
    <w:rsid w:val="009F5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79C"/>
  </w:style>
  <w:style w:type="character" w:customStyle="1" w:styleId="Heading1Char">
    <w:name w:val="Heading 1 Char"/>
    <w:basedOn w:val="DefaultParagraphFont"/>
    <w:link w:val="Heading1"/>
    <w:uiPriority w:val="9"/>
    <w:rsid w:val="00273691"/>
    <w:rPr>
      <w:rFonts w:ascii="Arial" w:eastAsiaTheme="majorEastAsia" w:hAnsi="Arial" w:cstheme="majorBidi"/>
      <w:b/>
      <w:bCs/>
      <w:color w:val="00326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6C5B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A39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E0387"/>
    <w:rPr>
      <w:rFonts w:ascii="Arial" w:eastAsiaTheme="majorEastAsia" w:hAnsi="Arial" w:cstheme="majorBidi"/>
      <w:b/>
      <w:b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C288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C2883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C2883"/>
    <w:pPr>
      <w:tabs>
        <w:tab w:val="left" w:pos="440"/>
        <w:tab w:val="right" w:leader="dot" w:pos="9016"/>
      </w:tabs>
      <w:spacing w:after="100"/>
    </w:pPr>
    <w:rPr>
      <w:rFonts w:eastAsiaTheme="minorEastAsia"/>
      <w:b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C2883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BC2883"/>
    <w:rPr>
      <w:color w:val="0000FF" w:themeColor="hyperlink"/>
      <w:u w:val="single"/>
    </w:rPr>
  </w:style>
  <w:style w:type="table" w:styleId="TableGrid">
    <w:name w:val="Table Grid"/>
    <w:basedOn w:val="TableNormal"/>
    <w:rsid w:val="0021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9C6864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9C68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A10B5E"/>
  </w:style>
  <w:style w:type="numbering" w:customStyle="1" w:styleId="NoList2">
    <w:name w:val="No List2"/>
    <w:next w:val="NoList"/>
    <w:uiPriority w:val="99"/>
    <w:semiHidden/>
    <w:unhideWhenUsed/>
    <w:rsid w:val="00A10B5E"/>
  </w:style>
  <w:style w:type="character" w:styleId="CommentReference">
    <w:name w:val="annotation reference"/>
    <w:basedOn w:val="DefaultParagraphFont"/>
    <w:uiPriority w:val="99"/>
    <w:semiHidden/>
    <w:unhideWhenUsed/>
    <w:rsid w:val="00381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6A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14996"/>
    <w:pPr>
      <w:spacing w:after="0" w:line="240" w:lineRule="auto"/>
    </w:pPr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149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4996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49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4996"/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E14996"/>
    <w:rPr>
      <w:rFonts w:eastAsiaTheme="minorEastAsia"/>
      <w:lang w:val="en-US"/>
    </w:rPr>
  </w:style>
  <w:style w:type="paragraph" w:customStyle="1" w:styleId="Tableheadssmall">
    <w:name w:val="Table heads small"/>
    <w:qFormat/>
    <w:rsid w:val="00DD0DD7"/>
    <w:pPr>
      <w:spacing w:before="60" w:after="60" w:line="240" w:lineRule="auto"/>
    </w:pPr>
    <w:rPr>
      <w:rFonts w:ascii="Arial" w:eastAsia="Times New Roman" w:hAnsi="Arial" w:cs="Times New Roman"/>
      <w:b/>
      <w:color w:val="000000"/>
      <w:sz w:val="16"/>
      <w:szCs w:val="20"/>
      <w:lang w:val="en-GB"/>
    </w:rPr>
  </w:style>
  <w:style w:type="paragraph" w:customStyle="1" w:styleId="Publishingnotes">
    <w:name w:val="Publishing notes"/>
    <w:qFormat/>
    <w:rsid w:val="00DD0DD7"/>
    <w:pPr>
      <w:spacing w:before="40" w:after="40" w:line="240" w:lineRule="auto"/>
    </w:pPr>
    <w:rPr>
      <w:rFonts w:ascii="Arial" w:eastAsia="Times New Roman" w:hAnsi="Arial" w:cs="Times New Roman"/>
      <w:color w:val="000000"/>
      <w:sz w:val="16"/>
      <w:szCs w:val="20"/>
      <w:lang w:val="en-GB"/>
    </w:rPr>
  </w:style>
  <w:style w:type="paragraph" w:customStyle="1" w:styleId="Normal2">
    <w:name w:val="Normal 2"/>
    <w:basedOn w:val="Normal"/>
    <w:link w:val="Normal2Char"/>
    <w:qFormat/>
    <w:rsid w:val="00725170"/>
    <w:pPr>
      <w:spacing w:after="0" w:line="240" w:lineRule="auto"/>
      <w:jc w:val="both"/>
    </w:pPr>
    <w:rPr>
      <w:rFonts w:eastAsia="Times New Roman" w:cs="Arial"/>
      <w:lang w:val="en-GB"/>
    </w:rPr>
  </w:style>
  <w:style w:type="character" w:customStyle="1" w:styleId="Normal2Char">
    <w:name w:val="Normal 2 Char"/>
    <w:basedOn w:val="DefaultParagraphFont"/>
    <w:link w:val="Normal2"/>
    <w:rsid w:val="00725170"/>
    <w:rPr>
      <w:rFonts w:ascii="Arial" w:eastAsia="Times New Roman" w:hAnsi="Arial" w:cs="Arial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8787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uiPriority w:val="9"/>
    <w:semiHidden/>
    <w:rsid w:val="00A352E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A352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A352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uiPriority w:val="9"/>
    <w:semiHidden/>
    <w:rsid w:val="00A352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A352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NoList"/>
    <w:uiPriority w:val="99"/>
    <w:semiHidden/>
    <w:unhideWhenUsed/>
    <w:rsid w:val="00A352E4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C123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oracle.com/javase/tutorial/essential/regex/char_classes.html" TargetMode="External"/><Relationship Id="rId18" Type="http://schemas.openxmlformats.org/officeDocument/2006/relationships/hyperlink" Target="https://www.cs.utah.edu/~germain/PPS/Topics/recursion.html" TargetMode="External"/><Relationship Id="rId26" Type="http://schemas.openxmlformats.org/officeDocument/2006/relationships/hyperlink" Target="https://docs.oracle.com/javase/tutorial/essential/regex/char_class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iki/Fibonacci_number" TargetMode="External"/><Relationship Id="rId34" Type="http://schemas.openxmlformats.org/officeDocument/2006/relationships/hyperlink" Target="https://medium.com/swlh/using-the-two-pointer-technique-bf642ab0566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s.oracle.com/javase/tutorial/essential/regex/pre_char_classes.html" TargetMode="External"/><Relationship Id="rId17" Type="http://schemas.openxmlformats.org/officeDocument/2006/relationships/hyperlink" Target="https://en.wikipedia.org/wiki/Fibonacci_number" TargetMode="External"/><Relationship Id="rId25" Type="http://schemas.openxmlformats.org/officeDocument/2006/relationships/hyperlink" Target="https://docs.oracle.com/javase/tutorial/essential/regex/pre_char_classes.html" TargetMode="External"/><Relationship Id="rId33" Type="http://schemas.openxmlformats.org/officeDocument/2006/relationships/hyperlink" Target="https://en.wikipedia.org/wiki/In-place_algorithm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_OmRGjbyzno&amp;list=PL2_aWCzGMAwLz3g66WrxFGSXvSsvyfzCO&amp;ab_channel=mycodeschool" TargetMode="External"/><Relationship Id="rId20" Type="http://schemas.openxmlformats.org/officeDocument/2006/relationships/hyperlink" Target="https://www.geeksforgeeks.org/tail-recursion/" TargetMode="External"/><Relationship Id="rId29" Type="http://schemas.openxmlformats.org/officeDocument/2006/relationships/hyperlink" Target="http://www.mathcs.emory.edu/~cheung/Courses/170/Syllabus/04/pre-pos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n.wikipedia.org/wiki/Palindrome" TargetMode="External"/><Relationship Id="rId32" Type="http://schemas.openxmlformats.org/officeDocument/2006/relationships/hyperlink" Target="https://stackoverflow.com/questions/48615697/what-are-auxiliary-data-structures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mathcs.emory.edu/~cheung/Courses/170/Syllabus/04/pre-post.html" TargetMode="External"/><Relationship Id="rId23" Type="http://schemas.openxmlformats.org/officeDocument/2006/relationships/hyperlink" Target="https://leetcode.com/problems/add-digits/solution/" TargetMode="External"/><Relationship Id="rId28" Type="http://schemas.openxmlformats.org/officeDocument/2006/relationships/hyperlink" Target="https://leetcode.com/problems/valid-palindrome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geeksforgeeks.org/recursion/" TargetMode="External"/><Relationship Id="rId31" Type="http://schemas.openxmlformats.org/officeDocument/2006/relationships/hyperlink" Target="https://leetcode.com/problems/move-zero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oracle.com/en/java/javase/11/docs/api/java.base/java/lang/String.html" TargetMode="External"/><Relationship Id="rId22" Type="http://schemas.openxmlformats.org/officeDocument/2006/relationships/hyperlink" Target="https://leetcode.com/problems/fibonacci-number/" TargetMode="External"/><Relationship Id="rId27" Type="http://schemas.openxmlformats.org/officeDocument/2006/relationships/hyperlink" Target="https://docs.oracle.com/en/java/javase/11/docs/api/java.base/java/lang/String.html" TargetMode="External"/><Relationship Id="rId30" Type="http://schemas.openxmlformats.org/officeDocument/2006/relationships/hyperlink" Target="https://leetcode.com/problems/remove-duplicates-from-sorted-array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37C6C9607B5418001DFB9053D8A29" ma:contentTypeVersion="0" ma:contentTypeDescription="Create a new document." ma:contentTypeScope="" ma:versionID="31eef8567db5d70335e3c8b0045bcfe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399AB65-6130-4F9B-966B-54415795B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E4E91-2480-4E3B-BDE6-96AD381D1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26711-44B3-4466-8684-9AD9BA355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F1879DE-E2B7-45AC-AA56-C015DD141DB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Su Khine Win</cp:lastModifiedBy>
  <cp:revision>9</cp:revision>
  <cp:lastPrinted>2018-06-15T05:48:00Z</cp:lastPrinted>
  <dcterms:created xsi:type="dcterms:W3CDTF">2021-01-20T00:21:00Z</dcterms:created>
  <dcterms:modified xsi:type="dcterms:W3CDTF">2021-02-0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37C6C9607B5418001DFB9053D8A29</vt:lpwstr>
  </property>
</Properties>
</file>